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-18914904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75"/>
          </w:tblGrid>
          <w:tr w:rsidR="007E53A0" w14:paraId="6F3CF8F8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a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D9451C" w14:textId="77777777" w:rsidR="007E53A0" w:rsidRDefault="00BD7C81" w:rsidP="007E53A0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irecció G</w:t>
                    </w:r>
                    <w:r w:rsidR="007E53A0">
                      <w:rPr>
                        <w:rFonts w:asciiTheme="majorHAnsi" w:eastAsiaTheme="majorEastAsia" w:hAnsiTheme="majorHAnsi" w:cstheme="majorBidi"/>
                      </w:rPr>
                      <w:t>eneral de Participació Ciutadana</w:t>
                    </w:r>
                  </w:p>
                </w:tc>
              </w:sdtContent>
            </w:sdt>
          </w:tr>
          <w:tr w:rsidR="007E53A0" w14:paraId="4D2B95E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o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282BF8" w14:textId="77777777" w:rsidR="007E53A0" w:rsidRDefault="007E53A0" w:rsidP="007E53A0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sultes públiques prèvies al portal participa.gencat.cat</w:t>
                    </w:r>
                  </w:p>
                </w:sdtContent>
              </w:sdt>
            </w:tc>
          </w:tr>
          <w:tr w:rsidR="007E53A0" w14:paraId="6BD6F48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o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225300" w14:textId="77777777" w:rsidR="007E53A0" w:rsidRDefault="00BD7C81" w:rsidP="00305D01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ui</w:t>
                    </w:r>
                    <w:r w:rsidR="007E53A0">
                      <w:rPr>
                        <w:rFonts w:asciiTheme="majorHAnsi" w:eastAsiaTheme="majorEastAsia" w:hAnsiTheme="majorHAnsi" w:cstheme="majorBidi"/>
                      </w:rPr>
                      <w:t xml:space="preserve">a visual </w:t>
                    </w:r>
                    <w:r w:rsidR="00305D01">
                      <w:rPr>
                        <w:rFonts w:asciiTheme="majorHAnsi" w:eastAsiaTheme="majorEastAsia" w:hAnsiTheme="majorHAnsi" w:cstheme="majorBidi"/>
                      </w:rPr>
                      <w:t>per estructurar la consulta a</w:t>
                    </w:r>
                    <w:r w:rsidR="007E53A0">
                      <w:rPr>
                        <w:rFonts w:asciiTheme="majorHAnsi" w:eastAsiaTheme="majorEastAsia" w:hAnsiTheme="majorHAnsi" w:cstheme="majorBidi"/>
                      </w:rPr>
                      <w:t>l portal</w:t>
                    </w:r>
                    <w:r w:rsidR="00305D01">
                      <w:rPr>
                        <w:rFonts w:asciiTheme="majorHAnsi" w:eastAsiaTheme="majorEastAsia" w:hAnsiTheme="majorHAnsi" w:cstheme="majorBidi"/>
                      </w:rPr>
                      <w:t xml:space="preserve"> participa.gencat.cat</w:t>
                    </w:r>
                  </w:p>
                </w:tc>
              </w:sdtContent>
            </w:sdt>
          </w:tr>
        </w:tbl>
        <w:p w14:paraId="30709EFD" w14:textId="77777777" w:rsidR="007E53A0" w:rsidRDefault="007E53A0"/>
        <w:p w14:paraId="6B901AC3" w14:textId="77777777" w:rsidR="007E53A0" w:rsidRDefault="007E53A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7E53A0" w14:paraId="78155AA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5F964A" w14:textId="77777777" w:rsidR="007E53A0" w:rsidRDefault="007E53A0">
                <w:pPr>
                  <w:pStyle w:val="Senseespaiat"/>
                  <w:rPr>
                    <w:color w:val="4F81BD" w:themeColor="accent1"/>
                  </w:rPr>
                </w:pPr>
              </w:p>
            </w:tc>
          </w:tr>
        </w:tbl>
        <w:p w14:paraId="66432389" w14:textId="77777777" w:rsidR="007E53A0" w:rsidRDefault="007E53A0"/>
        <w:p w14:paraId="38B73695" w14:textId="77777777" w:rsidR="00A069C8" w:rsidRDefault="00A069C8"/>
        <w:p w14:paraId="67B5B69C" w14:textId="77777777" w:rsidR="00A069C8" w:rsidRDefault="00A069C8">
          <w:r>
            <w:br w:type="page"/>
          </w:r>
        </w:p>
        <w:p w14:paraId="412B7FA0" w14:textId="77777777" w:rsidR="0094473A" w:rsidRDefault="0094473A" w:rsidP="00BC356B">
          <w:pPr>
            <w:jc w:val="both"/>
          </w:pPr>
          <w:r>
            <w:lastRenderedPageBreak/>
            <w:t>En aquest manual veureu visualment quins són els passos a seguir per a realitzar una consulta pública prèvia al portal participa.gencat.cat i com es r</w:t>
          </w:r>
          <w:r w:rsidR="00BD7C81">
            <w:t>elaciona amb el contingut de l’</w:t>
          </w:r>
          <w:r>
            <w:t xml:space="preserve">avaluació preliminar i la fitxa que heu </w:t>
          </w:r>
          <w:r w:rsidR="00BD7C81">
            <w:t>preparat bé per anar a Govern (avantprojectes de llei i d</w:t>
          </w:r>
          <w:r>
            <w:t>ecrets)</w:t>
          </w:r>
          <w:r w:rsidR="00BD7C81">
            <w:t>.</w:t>
          </w:r>
        </w:p>
        <w:p w14:paraId="3CCBE7C1" w14:textId="77777777" w:rsidR="0060116D" w:rsidRDefault="0060116D" w:rsidP="00914A2E">
          <w:pPr>
            <w:jc w:val="both"/>
            <w:rPr>
              <w:b/>
            </w:rPr>
          </w:pPr>
        </w:p>
        <w:p w14:paraId="7586ADA7" w14:textId="77777777" w:rsidR="00914A2E" w:rsidRDefault="00914A2E" w:rsidP="00914A2E">
          <w:pPr>
            <w:jc w:val="both"/>
            <w:rPr>
              <w:b/>
            </w:rPr>
          </w:pPr>
          <w:r>
            <w:rPr>
              <w:b/>
            </w:rPr>
            <w:t>COM ESTRUCTURAR LA INFORMACIÓ DE LES CONSULTES PÚBLIQUES PRÈVIES AL PORTAL PARTICIPA.GENCAT.CAT</w:t>
          </w:r>
        </w:p>
        <w:p w14:paraId="4AC0D801" w14:textId="77777777" w:rsidR="000D6129" w:rsidRDefault="000D6129" w:rsidP="00BC356B">
          <w:pPr>
            <w:jc w:val="both"/>
          </w:pPr>
          <w:r>
            <w:t>L’estructuració de les consultes al portal participa.gencat.cat ha de tenir els següents objectius:</w:t>
          </w:r>
        </w:p>
        <w:p w14:paraId="632B6D69" w14:textId="77777777" w:rsidR="000D6129" w:rsidRDefault="000D6129" w:rsidP="000D6129">
          <w:pPr>
            <w:pStyle w:val="Pargrafdellista"/>
            <w:numPr>
              <w:ilvl w:val="0"/>
              <w:numId w:val="2"/>
            </w:numPr>
            <w:jc w:val="both"/>
          </w:pPr>
          <w:r>
            <w:t>Ser comprensible per a la ciutadania</w:t>
          </w:r>
        </w:p>
        <w:p w14:paraId="14114730" w14:textId="77777777" w:rsidR="000D6129" w:rsidRDefault="000D6129" w:rsidP="000D6129">
          <w:pPr>
            <w:pStyle w:val="Pargrafdellista"/>
            <w:numPr>
              <w:ilvl w:val="0"/>
              <w:numId w:val="2"/>
            </w:numPr>
            <w:jc w:val="both"/>
          </w:pPr>
          <w:r>
            <w:t>Seguir unes pautes homogènies</w:t>
          </w:r>
        </w:p>
        <w:p w14:paraId="75E4C172" w14:textId="77777777" w:rsidR="000D6129" w:rsidRDefault="000D6129" w:rsidP="000D6129">
          <w:pPr>
            <w:jc w:val="both"/>
          </w:pPr>
          <w:r>
            <w:t>Seguint aquests objectius</w:t>
          </w:r>
          <w:r w:rsidR="0094473A">
            <w:t>, a</w:t>
          </w:r>
          <w:r w:rsidR="00BD7C81">
            <w:t xml:space="preserve"> la pà</w:t>
          </w:r>
          <w:r>
            <w:t>gina de la consulta al portal</w:t>
          </w:r>
          <w:r w:rsidR="0094473A">
            <w:t xml:space="preserve"> s’hi han de publicar els elements bàsics de la consulta, tal com diu l’Annex 1 de la Instrucció del 25 d’abril de 2017;</w:t>
          </w:r>
          <w:r w:rsidR="00BD7C81">
            <w:t xml:space="preserve"> sense per</w:t>
          </w:r>
          <w:r>
            <w:t>judici d’altres documents que s’hi puguin annexar.</w:t>
          </w:r>
        </w:p>
        <w:p w14:paraId="63DE176A" w14:textId="77777777" w:rsidR="00BA7A11" w:rsidRDefault="00BA7A11" w:rsidP="000D6129">
          <w:pPr>
            <w:jc w:val="both"/>
          </w:pPr>
          <w:r>
            <w:t>Aquesta informació s’extreu de les dues fitxes establertes en la Instrucci</w:t>
          </w:r>
          <w:r w:rsidR="0071339D">
            <w:t>ó del 25 d’abril de 201</w:t>
          </w:r>
          <w:r w:rsidR="0094473A">
            <w:t>7</w:t>
          </w:r>
          <w:r w:rsidR="0071339D">
            <w:t>: fitxa annex 1 per informar al Govern i fitxa annex 2 com a document de consulta.</w:t>
          </w:r>
        </w:p>
        <w:p w14:paraId="5A353804" w14:textId="77777777" w:rsidR="000D6129" w:rsidRDefault="000D6129" w:rsidP="000D6129">
          <w:pPr>
            <w:jc w:val="both"/>
          </w:pPr>
          <w:r>
            <w:t xml:space="preserve">En aquest sentit </w:t>
          </w:r>
          <w:r w:rsidR="004A50F8">
            <w:t xml:space="preserve">el contingut </w:t>
          </w:r>
          <w:r w:rsidR="00063631">
            <w:t xml:space="preserve">que es visualitza </w:t>
          </w:r>
          <w:r w:rsidR="00914A2E">
            <w:t xml:space="preserve">a la pàgina de la consulta </w:t>
          </w:r>
          <w:r>
            <w:t>s’ha d’e</w:t>
          </w:r>
          <w:r w:rsidR="00100127">
            <w:t>structurar de la següent manera</w:t>
          </w:r>
          <w:r w:rsidR="004A50F8">
            <w:t xml:space="preserve"> segons els blocs d’informació que apareixen</w:t>
          </w:r>
          <w:r w:rsidR="00514724">
            <w:t xml:space="preserve"> al portal i que es vinculen amb el contingut de</w:t>
          </w:r>
          <w:r w:rsidR="00BD7C81">
            <w:t xml:space="preserve"> la fitxa que prepara </w:t>
          </w:r>
          <w:r w:rsidR="004A50F8">
            <w:t>el SIGOV:</w:t>
          </w:r>
        </w:p>
        <w:p w14:paraId="46B2CA9E" w14:textId="77777777" w:rsidR="00B45AFD" w:rsidRDefault="00B45AFD" w:rsidP="000D6129">
          <w:pPr>
            <w:jc w:val="both"/>
          </w:pPr>
        </w:p>
        <w:p w14:paraId="5413EF15" w14:textId="77777777" w:rsidR="000D6129" w:rsidRDefault="00A61FA4" w:rsidP="000D6129">
          <w:pPr>
            <w:pStyle w:val="Pargrafdellista"/>
            <w:numPr>
              <w:ilvl w:val="0"/>
              <w:numId w:val="3"/>
            </w:numPr>
            <w:jc w:val="both"/>
          </w:pPr>
          <w:r w:rsidRPr="00A61FA4">
            <w:rPr>
              <w:b/>
            </w:rPr>
            <w:t>Síntesi del</w:t>
          </w:r>
          <w:r w:rsidR="00BD7C81">
            <w:rPr>
              <w:b/>
            </w:rPr>
            <w:t>s</w:t>
          </w:r>
          <w:r w:rsidRPr="00A61FA4">
            <w:rPr>
              <w:b/>
            </w:rPr>
            <w:t xml:space="preserve"> aspectes principals objecte de consulta</w:t>
          </w:r>
          <w:r>
            <w:t xml:space="preserve">: </w:t>
          </w:r>
        </w:p>
        <w:p w14:paraId="1BC7D0BF" w14:textId="77777777" w:rsidR="00B24C72" w:rsidRDefault="00A61FA4" w:rsidP="00A61FA4">
          <w:pPr>
            <w:pStyle w:val="Pargrafdellista"/>
            <w:numPr>
              <w:ilvl w:val="0"/>
              <w:numId w:val="3"/>
            </w:numPr>
            <w:jc w:val="both"/>
          </w:pPr>
          <w:r w:rsidRPr="00A61FA4">
            <w:rPr>
              <w:b/>
            </w:rPr>
            <w:t>Objectiu de la consulta</w:t>
          </w:r>
          <w:r>
            <w:t xml:space="preserve">: </w:t>
          </w:r>
          <w:r w:rsidR="004A50F8">
            <w:t xml:space="preserve">(fitxa </w:t>
          </w:r>
          <w:r w:rsidR="00514724">
            <w:t>annex 1)</w:t>
          </w:r>
        </w:p>
        <w:p w14:paraId="5B9FFA3D" w14:textId="77777777" w:rsidR="00A728F9" w:rsidRDefault="00063631" w:rsidP="00C033CB">
          <w:pPr>
            <w:pStyle w:val="Pargrafdellista"/>
            <w:numPr>
              <w:ilvl w:val="0"/>
              <w:numId w:val="3"/>
            </w:numPr>
            <w:jc w:val="both"/>
          </w:pPr>
          <w:r w:rsidRPr="00A61FA4">
            <w:rPr>
              <w:b/>
            </w:rPr>
            <w:t>Preguntes adreçades a aprofundir i centrar les aportacions ciutadanes</w:t>
          </w:r>
          <w:r w:rsidR="004A50F8">
            <w:t xml:space="preserve"> (fitxa </w:t>
          </w:r>
          <w:r w:rsidR="00914A2E">
            <w:t>annex 1</w:t>
          </w:r>
          <w:r w:rsidR="00A728F9">
            <w:t>):</w:t>
          </w:r>
          <w:r w:rsidR="004A50F8">
            <w:t xml:space="preserve"> sobre què voldríem que la ciutadania ens fes aportacions o donés idees.</w:t>
          </w:r>
        </w:p>
        <w:p w14:paraId="234FE19C" w14:textId="77777777" w:rsidR="00982B6F" w:rsidRDefault="00982B6F" w:rsidP="00C033CB">
          <w:pPr>
            <w:pStyle w:val="Pargrafdellista"/>
            <w:numPr>
              <w:ilvl w:val="0"/>
              <w:numId w:val="3"/>
            </w:numPr>
            <w:jc w:val="both"/>
          </w:pPr>
          <w:r>
            <w:rPr>
              <w:b/>
            </w:rPr>
            <w:t>Terminis de la consulta</w:t>
          </w:r>
        </w:p>
        <w:p w14:paraId="4A8EE348" w14:textId="77777777" w:rsidR="00982B6F" w:rsidRPr="00982B6F" w:rsidRDefault="00982B6F" w:rsidP="00C033CB">
          <w:pPr>
            <w:pStyle w:val="Pargrafdellista"/>
            <w:numPr>
              <w:ilvl w:val="0"/>
              <w:numId w:val="3"/>
            </w:numPr>
            <w:jc w:val="both"/>
            <w:rPr>
              <w:b/>
            </w:rPr>
          </w:pPr>
          <w:r w:rsidRPr="00982B6F">
            <w:rPr>
              <w:b/>
            </w:rPr>
            <w:t>Destinataris principals de la consulta</w:t>
          </w:r>
        </w:p>
        <w:p w14:paraId="66B2112D" w14:textId="77777777" w:rsidR="000923AD" w:rsidRDefault="006C71CB" w:rsidP="006C71CB">
          <w:r>
            <w:br w:type="page"/>
          </w:r>
        </w:p>
        <w:p w14:paraId="5849EB40" w14:textId="77777777" w:rsidR="00103944" w:rsidRDefault="000923AD" w:rsidP="0060116D">
          <w:pPr>
            <w:pStyle w:val="Pargrafdellista"/>
            <w:numPr>
              <w:ilvl w:val="0"/>
              <w:numId w:val="7"/>
            </w:numPr>
            <w:jc w:val="both"/>
            <w:rPr>
              <w:b/>
            </w:rPr>
          </w:pPr>
          <w:r w:rsidRPr="0060116D">
            <w:rPr>
              <w:b/>
            </w:rPr>
            <w:lastRenderedPageBreak/>
            <w:t>Blocs en què es distribueix l</w:t>
          </w:r>
          <w:r w:rsidR="00A728F9" w:rsidRPr="0060116D">
            <w:rPr>
              <w:b/>
            </w:rPr>
            <w:t>a informació de la pàgina web:</w:t>
          </w:r>
        </w:p>
        <w:p w14:paraId="26D2D26A" w14:textId="77777777" w:rsidR="006C71CB" w:rsidRPr="006C71CB" w:rsidRDefault="002A1FC1" w:rsidP="006C71CB">
          <w:pPr>
            <w:jc w:val="both"/>
            <w:rPr>
              <w:b/>
            </w:rPr>
          </w:pPr>
          <w:r>
            <w:rPr>
              <w:noProof/>
              <w:lang w:eastAsia="ca-ES"/>
            </w:rPr>
            <w:drawing>
              <wp:inline distT="0" distB="0" distL="0" distR="0" wp14:anchorId="04E55D64" wp14:editId="6E3C671E">
                <wp:extent cx="5052060" cy="2056151"/>
                <wp:effectExtent l="0" t="0" r="0" b="1270"/>
                <wp:docPr id="27" name="Imat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9464" cy="2059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DEF006" w14:textId="77777777" w:rsidR="000923AD" w:rsidRPr="000923AD" w:rsidRDefault="000923AD" w:rsidP="00BC356B">
          <w:pPr>
            <w:jc w:val="both"/>
            <w:rPr>
              <w:u w:val="single"/>
            </w:rPr>
          </w:pPr>
          <w:r w:rsidRPr="000923AD">
            <w:rPr>
              <w:u w:val="single"/>
            </w:rPr>
            <w:t>Títol i subtítol:</w:t>
          </w:r>
        </w:p>
        <w:p w14:paraId="03AABC8C" w14:textId="77777777" w:rsidR="000923AD" w:rsidRDefault="000923AD" w:rsidP="00BC356B">
          <w:pPr>
            <w:jc w:val="both"/>
          </w:pPr>
          <w:r>
            <w:t>Títol: ha de ser curt i comunicatiu</w:t>
          </w:r>
          <w:r w:rsidR="00B45AFD">
            <w:t>.</w:t>
          </w:r>
        </w:p>
        <w:p w14:paraId="480FFA56" w14:textId="77777777" w:rsidR="000923AD" w:rsidRDefault="000923AD" w:rsidP="00BC356B">
          <w:pPr>
            <w:jc w:val="both"/>
          </w:pPr>
          <w:r>
            <w:t>Subtítol: ha de ser el títol complet de la consulta</w:t>
          </w:r>
          <w:r w:rsidR="00B45AFD">
            <w:t>.</w:t>
          </w:r>
        </w:p>
        <w:p w14:paraId="2803926A" w14:textId="77777777" w:rsidR="006C71CB" w:rsidRPr="006C71CB" w:rsidRDefault="006C71CB" w:rsidP="006C71CB">
          <w:pPr>
            <w:jc w:val="both"/>
            <w:rPr>
              <w:u w:val="single"/>
            </w:rPr>
          </w:pPr>
          <w:r w:rsidRPr="006C71CB">
            <w:rPr>
              <w:u w:val="single"/>
            </w:rPr>
            <w:t>Menú inferior</w:t>
          </w:r>
        </w:p>
        <w:p w14:paraId="2C14A694" w14:textId="77777777" w:rsidR="006C71CB" w:rsidRDefault="006C71CB" w:rsidP="00F63BE9">
          <w:pPr>
            <w:jc w:val="both"/>
          </w:pPr>
          <w:r w:rsidRPr="006C71CB">
            <w:t>1.-Participació</w:t>
          </w:r>
          <w:r w:rsidR="00F63BE9">
            <w:t>: en</w:t>
          </w:r>
          <w:r>
            <w:t xml:space="preserve"> aquesta pàgina s’inclou tota la informació de la consulta pública prèvia, amb els apartats comentats anter</w:t>
          </w:r>
          <w:r w:rsidR="00F66BF5">
            <w:t>iorment (Objectiu consulta / preguntes</w:t>
          </w:r>
          <w:r>
            <w:t>).</w:t>
          </w:r>
        </w:p>
        <w:p w14:paraId="2F474CD7" w14:textId="77777777" w:rsidR="006C71CB" w:rsidRDefault="006C71CB" w:rsidP="006C71CB">
          <w:r>
            <w:t>També serà la pàgina on es visualitzen els documents adjunts, al final de tot.</w:t>
          </w:r>
        </w:p>
        <w:p w14:paraId="5D5B9C1C" w14:textId="77777777" w:rsidR="006C71CB" w:rsidRDefault="006C71CB" w:rsidP="006C71CB">
          <w:r w:rsidRPr="006C71CB">
            <w:t>2.-Propostes</w:t>
          </w:r>
          <w:r>
            <w:t>: aquesta pàgina s’habilita per recollir les propostes de la ciutadania a la qual s’interpel·la.</w:t>
          </w:r>
        </w:p>
        <w:p w14:paraId="1E80CD5E" w14:textId="77777777" w:rsidR="006C71CB" w:rsidRDefault="006C71CB" w:rsidP="006C71CB">
          <w:pPr>
            <w:jc w:val="both"/>
          </w:pPr>
          <w:r w:rsidRPr="006C71CB">
            <w:t>3.-Retorn</w:t>
          </w:r>
          <w:r w:rsidR="00F63BE9">
            <w:t>:</w:t>
          </w:r>
          <w:r>
            <w:t xml:space="preserve"> un cop acabada la consulta, es fa un recull de les propostes rebudes i es fa públic. També s’indica quines opcions es prendran en consideració i quines no.</w:t>
          </w:r>
          <w:r w:rsidR="00F63BE9">
            <w:t xml:space="preserve"> En aquesta pàgina s’enllaça el document final.</w:t>
          </w:r>
        </w:p>
        <w:p w14:paraId="4E5357E7" w14:textId="77777777" w:rsidR="006C71CB" w:rsidRPr="006C71CB" w:rsidRDefault="006C71CB" w:rsidP="006C71CB">
          <w:pPr>
            <w:rPr>
              <w:u w:val="single"/>
            </w:rPr>
          </w:pPr>
          <w:r w:rsidRPr="006C71CB">
            <w:rPr>
              <w:u w:val="single"/>
            </w:rPr>
            <w:t xml:space="preserve">Menú lateral dret </w:t>
          </w:r>
          <w:r>
            <w:rPr>
              <w:u w:val="single"/>
            </w:rPr>
            <w:t>superior</w:t>
          </w:r>
        </w:p>
        <w:p w14:paraId="6E602111" w14:textId="77777777" w:rsidR="00B45AFD" w:rsidRPr="006C71CB" w:rsidRDefault="006C71CB" w:rsidP="00BC356B">
          <w:pPr>
            <w:jc w:val="both"/>
            <w:rPr>
              <w:b/>
            </w:rPr>
          </w:pPr>
          <w:r w:rsidRPr="006C71CB">
            <w:t>Fases</w:t>
          </w:r>
          <w:r>
            <w:rPr>
              <w:b/>
            </w:rPr>
            <w:t xml:space="preserve">: </w:t>
          </w:r>
          <w:r>
            <w:t>Creació de les fases de la consulta pública: Participació i Retorn. Es tracta d’un element pedagògic, per situar i explicar a la ciutadania què es fa en cada moment i en quin moment es troben, cal calendaritzar-les.</w:t>
          </w:r>
        </w:p>
        <w:p w14:paraId="78E17572" w14:textId="77777777" w:rsidR="00A728F9" w:rsidRPr="000923AD" w:rsidRDefault="00BD7C81" w:rsidP="00A728F9">
          <w:pPr>
            <w:jc w:val="both"/>
            <w:rPr>
              <w:u w:val="single"/>
            </w:rPr>
          </w:pPr>
          <w:r>
            <w:rPr>
              <w:u w:val="single"/>
            </w:rPr>
            <w:t>Cos p</w:t>
          </w:r>
          <w:r w:rsidR="00A728F9" w:rsidRPr="000923AD">
            <w:rPr>
              <w:u w:val="single"/>
            </w:rPr>
            <w:t>rincipal:</w:t>
          </w:r>
        </w:p>
        <w:p w14:paraId="7C638262" w14:textId="77777777" w:rsidR="00A728F9" w:rsidRDefault="00A728F9" w:rsidP="00A728F9">
          <w:pPr>
            <w:jc w:val="both"/>
          </w:pPr>
          <w:r>
            <w:t xml:space="preserve">1.- Primer paràgraf (sense títol): breu descripció </w:t>
          </w:r>
          <w:r w:rsidR="001247A5">
            <w:t xml:space="preserve">i </w:t>
          </w:r>
          <w:r>
            <w:t>explica</w:t>
          </w:r>
          <w:r w:rsidR="001247A5">
            <w:t>r per</w:t>
          </w:r>
          <w:r w:rsidR="00BD7C81">
            <w:t xml:space="preserve"> </w:t>
          </w:r>
          <w:r w:rsidR="001247A5">
            <w:t>què es fa la consulta, 2-3 frases.</w:t>
          </w:r>
        </w:p>
        <w:p w14:paraId="108DE011" w14:textId="77777777" w:rsidR="00A728F9" w:rsidRDefault="00A728F9" w:rsidP="00A728F9">
          <w:pPr>
            <w:jc w:val="both"/>
          </w:pPr>
          <w:r>
            <w:rPr>
              <w:i/>
            </w:rPr>
            <w:t xml:space="preserve">D’on extreure la informació? </w:t>
          </w:r>
          <w:r>
            <w:t>ANNEX 1. Apartat “Objectiu de la consulta”</w:t>
          </w:r>
        </w:p>
        <w:p w14:paraId="2DD9A666" w14:textId="77777777" w:rsidR="00A728F9" w:rsidRDefault="00A728F9" w:rsidP="00A728F9">
          <w:pPr>
            <w:jc w:val="both"/>
          </w:pPr>
          <w:r>
            <w:t xml:space="preserve">2.- </w:t>
          </w:r>
          <w:r w:rsidR="000923AD">
            <w:t>Segon paràgraf: titular</w:t>
          </w:r>
          <w:r>
            <w:t xml:space="preserve"> </w:t>
          </w:r>
          <w:r w:rsidR="000923AD">
            <w:t>“</w:t>
          </w:r>
          <w:r>
            <w:t>Objectiu de la consulta</w:t>
          </w:r>
          <w:r w:rsidR="000923AD">
            <w:t>” i exposar</w:t>
          </w:r>
          <w:r>
            <w:t xml:space="preserve"> sobre què es vol consultar i </w:t>
          </w:r>
          <w:r w:rsidR="00BD7C81">
            <w:t>quins objectius es preveuen</w:t>
          </w:r>
          <w:r>
            <w:t>.</w:t>
          </w:r>
        </w:p>
        <w:p w14:paraId="11D14FB4" w14:textId="77777777" w:rsidR="00A728F9" w:rsidRPr="000923AD" w:rsidRDefault="00A728F9" w:rsidP="000923AD">
          <w:pPr>
            <w:jc w:val="both"/>
            <w:rPr>
              <w:i/>
            </w:rPr>
          </w:pPr>
          <w:r w:rsidRPr="00334F79">
            <w:rPr>
              <w:i/>
            </w:rPr>
            <w:t>D’</w:t>
          </w:r>
          <w:r w:rsidR="000923AD">
            <w:rPr>
              <w:i/>
            </w:rPr>
            <w:t xml:space="preserve">on extreure la informació? </w:t>
          </w:r>
          <w:r>
            <w:t>ANNEX 1. Apartat “Objectiu de la consulta”</w:t>
          </w:r>
        </w:p>
        <w:p w14:paraId="25EB6C28" w14:textId="77777777" w:rsidR="00A728F9" w:rsidRDefault="00A728F9" w:rsidP="00A728F9">
          <w:pPr>
            <w:jc w:val="both"/>
          </w:pPr>
          <w:r>
            <w:lastRenderedPageBreak/>
            <w:t>3.</w:t>
          </w:r>
          <w:r w:rsidR="00BD7C81">
            <w:t xml:space="preserve">- </w:t>
          </w:r>
          <w:r w:rsidR="000923AD">
            <w:t>Tercer paràgraf: titula</w:t>
          </w:r>
          <w:r w:rsidR="00F66BF5">
            <w:t>r</w:t>
          </w:r>
          <w:r w:rsidR="000923AD">
            <w:t xml:space="preserve"> “P</w:t>
          </w:r>
          <w:r>
            <w:t xml:space="preserve">ropostes i </w:t>
          </w:r>
          <w:r w:rsidR="000923AD">
            <w:t>p</w:t>
          </w:r>
          <w:r w:rsidRPr="00B55218">
            <w:t>reguntes per a orientar les aportacions</w:t>
          </w:r>
          <w:r w:rsidR="000923AD">
            <w:t xml:space="preserve">”. </w:t>
          </w:r>
          <w:r>
            <w:t>Es tracta de fer preguntes adreçades a aprofundir i centrar les aportacions ciutadanes. Per a això caldrà saber sobre què voldríem que la ciutadania ens fes aportacions o donés idees.</w:t>
          </w:r>
        </w:p>
        <w:p w14:paraId="53A1041C" w14:textId="77777777" w:rsidR="00A728F9" w:rsidRDefault="000923AD" w:rsidP="000923AD">
          <w:pPr>
            <w:jc w:val="both"/>
          </w:pPr>
          <w:r>
            <w:rPr>
              <w:i/>
            </w:rPr>
            <w:t>D’on extre</w:t>
          </w:r>
          <w:r w:rsidR="00A728F9" w:rsidRPr="00EA3064">
            <w:rPr>
              <w:i/>
            </w:rPr>
            <w:t>ure la informació?</w:t>
          </w:r>
          <w:r>
            <w:rPr>
              <w:i/>
            </w:rPr>
            <w:t xml:space="preserve"> </w:t>
          </w:r>
          <w:r w:rsidR="00A728F9">
            <w:t>ANNEX 1. Apartat “Mecanisme de participació”</w:t>
          </w:r>
        </w:p>
        <w:p w14:paraId="63278E3F" w14:textId="77777777" w:rsidR="00B45AFD" w:rsidRPr="00596533" w:rsidRDefault="00596533" w:rsidP="000923AD">
          <w:pPr>
            <w:jc w:val="both"/>
          </w:pPr>
          <w:r w:rsidRPr="00BD7C81">
            <w:t>4.</w:t>
          </w:r>
          <w:r>
            <w:rPr>
              <w:i/>
            </w:rPr>
            <w:t>-</w:t>
          </w:r>
          <w:r w:rsidRPr="00596533">
            <w:t xml:space="preserve"> Recordatori de participació</w:t>
          </w:r>
          <w:r>
            <w:rPr>
              <w:i/>
            </w:rPr>
            <w:t xml:space="preserve">: </w:t>
          </w:r>
          <w:r w:rsidR="002A1FC1">
            <w:rPr>
              <w:i/>
            </w:rPr>
            <w:t>“</w:t>
          </w:r>
          <w:r w:rsidRPr="00596533">
            <w:t>Per fer arribar les teves aportacions has d’adreçar-te a l’apartat propostes del menú superior. Per realitzar la proposta hauràs d’estar donat d’alta al portal</w:t>
          </w:r>
          <w:r w:rsidR="002A1FC1">
            <w:t>”</w:t>
          </w:r>
        </w:p>
        <w:p w14:paraId="7F88EC30" w14:textId="77777777" w:rsidR="00A728F9" w:rsidRPr="0060116D" w:rsidRDefault="00A728F9" w:rsidP="00A728F9">
          <w:pPr>
            <w:jc w:val="both"/>
            <w:rPr>
              <w:u w:val="single"/>
            </w:rPr>
          </w:pPr>
          <w:r w:rsidRPr="0060116D">
            <w:rPr>
              <w:u w:val="single"/>
            </w:rPr>
            <w:t>Columna de la dreta:</w:t>
          </w:r>
        </w:p>
        <w:p w14:paraId="42D9DD75" w14:textId="77777777" w:rsidR="00A728F9" w:rsidRDefault="0060116D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>Visualitzem les dates d’inici i finiment</w:t>
          </w:r>
          <w:r w:rsidR="00B45AFD">
            <w:t>.</w:t>
          </w:r>
        </w:p>
        <w:p w14:paraId="3B119A43" w14:textId="77777777" w:rsidR="00A728F9" w:rsidRDefault="0060116D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>Visualitzem els grups d</w:t>
          </w:r>
          <w:r w:rsidR="00A728F9">
            <w:t>estinataris</w:t>
          </w:r>
          <w:r w:rsidR="00B45AFD">
            <w:t>.</w:t>
          </w:r>
        </w:p>
        <w:p w14:paraId="2D57BE21" w14:textId="77777777" w:rsidR="00B45AFD" w:rsidRDefault="00B45AFD" w:rsidP="00B45AFD">
          <w:pPr>
            <w:pStyle w:val="Pargrafdellista"/>
            <w:jc w:val="both"/>
          </w:pPr>
        </w:p>
        <w:p w14:paraId="1A25BDE6" w14:textId="77777777" w:rsidR="00A728F9" w:rsidRPr="0060116D" w:rsidRDefault="0060116D" w:rsidP="00A728F9">
          <w:pPr>
            <w:jc w:val="both"/>
            <w:rPr>
              <w:u w:val="single"/>
            </w:rPr>
          </w:pPr>
          <w:r w:rsidRPr="0060116D">
            <w:rPr>
              <w:u w:val="single"/>
            </w:rPr>
            <w:t>Documents a</w:t>
          </w:r>
          <w:r w:rsidR="00A728F9" w:rsidRPr="0060116D">
            <w:rPr>
              <w:u w:val="single"/>
            </w:rPr>
            <w:t>djunts</w:t>
          </w:r>
          <w:r w:rsidRPr="0060116D">
            <w:rPr>
              <w:u w:val="single"/>
            </w:rPr>
            <w:t>, al final de la pàgina:</w:t>
          </w:r>
        </w:p>
        <w:p w14:paraId="34F2E617" w14:textId="77777777" w:rsidR="00A728F9" w:rsidRDefault="00A728F9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 xml:space="preserve">Aspectes objecte de la consulta: Annex 2. </w:t>
          </w:r>
          <w:r w:rsidR="0060116D">
            <w:t>-</w:t>
          </w:r>
          <w:r>
            <w:t>No publicar la diligència-</w:t>
          </w:r>
        </w:p>
        <w:p w14:paraId="6571C969" w14:textId="77777777" w:rsidR="00A728F9" w:rsidRDefault="00A728F9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>Altra documentació necessària per a la consulta</w:t>
          </w:r>
          <w:r w:rsidR="00B45AFD">
            <w:t>.</w:t>
          </w:r>
        </w:p>
        <w:p w14:paraId="59489ECE" w14:textId="77777777" w:rsidR="00B45AFD" w:rsidRDefault="00B45AFD" w:rsidP="00E75CD4">
          <w:pPr>
            <w:pStyle w:val="Pargrafdellista"/>
            <w:jc w:val="both"/>
          </w:pPr>
        </w:p>
        <w:p w14:paraId="5201209F" w14:textId="77777777" w:rsidR="00B45AFD" w:rsidRDefault="00A728F9" w:rsidP="00A728F9">
          <w:pPr>
            <w:jc w:val="both"/>
          </w:pPr>
          <w:r>
            <w:t xml:space="preserve">A mode d’esquema, </w:t>
          </w:r>
          <w:r w:rsidR="0060116D">
            <w:t>la consulta</w:t>
          </w:r>
          <w:r>
            <w:t xml:space="preserve"> al portal participa.gencat.cat quedarà publica</w:t>
          </w:r>
          <w:r w:rsidR="0060116D">
            <w:t>da</w:t>
          </w:r>
          <w:r>
            <w:t xml:space="preserve"> de la següent manera</w:t>
          </w:r>
          <w:r w:rsidR="006C71CB">
            <w:t>:</w:t>
          </w:r>
        </w:p>
        <w:p w14:paraId="104D6129" w14:textId="77777777" w:rsidR="00103944" w:rsidRDefault="00B45AFD" w:rsidP="00E75CD4">
          <w:r>
            <w:br w:type="page"/>
          </w:r>
          <w:r w:rsidR="00A93491">
            <w:rPr>
              <w:noProof/>
              <w:lang w:eastAsia="ca-ES"/>
            </w:rPr>
            <w:lastRenderedPageBreak/>
            <w:drawing>
              <wp:inline distT="0" distB="0" distL="0" distR="0" wp14:anchorId="1E4CE708" wp14:editId="0747DE93">
                <wp:extent cx="5402580" cy="2438400"/>
                <wp:effectExtent l="0" t="0" r="7620" b="0"/>
                <wp:docPr id="60" name="Imat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/>
                        <a:srcRect t="10532" b="9224"/>
                        <a:stretch/>
                      </pic:blipFill>
                      <pic:spPr bwMode="auto">
                        <a:xfrm>
                          <a:off x="0" y="0"/>
                          <a:ext cx="5400040" cy="2437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3951CDE" w14:textId="77777777" w:rsidR="00305D01" w:rsidRDefault="00305D01" w:rsidP="00BC356B">
          <w:pPr>
            <w:jc w:val="both"/>
          </w:pPr>
          <w:r>
            <w:rPr>
              <w:noProof/>
              <w:lang w:eastAsia="ca-ES"/>
            </w:rPr>
            <w:drawing>
              <wp:inline distT="0" distB="0" distL="0" distR="0" wp14:anchorId="6B325782" wp14:editId="05541994">
                <wp:extent cx="5402580" cy="2522220"/>
                <wp:effectExtent l="0" t="0" r="7620" b="0"/>
                <wp:docPr id="64" name="Imat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4"/>
                        <a:srcRect t="9279" b="7719"/>
                        <a:stretch/>
                      </pic:blipFill>
                      <pic:spPr bwMode="auto">
                        <a:xfrm>
                          <a:off x="0" y="0"/>
                          <a:ext cx="5400040" cy="2521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ca-ES"/>
            </w:rPr>
            <w:drawing>
              <wp:inline distT="0" distB="0" distL="0" distR="0" wp14:anchorId="06660648" wp14:editId="130B9E86">
                <wp:extent cx="5402580" cy="137160"/>
                <wp:effectExtent l="0" t="0" r="7620" b="0"/>
                <wp:docPr id="66" name="Imat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5"/>
                        <a:srcRect t="9279" b="86208"/>
                        <a:stretch/>
                      </pic:blipFill>
                      <pic:spPr bwMode="auto">
                        <a:xfrm>
                          <a:off x="0" y="0"/>
                          <a:ext cx="5400040" cy="137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812241" w14:textId="77777777" w:rsidR="00760F2A" w:rsidRDefault="00760F2A" w:rsidP="00BC356B">
          <w:pPr>
            <w:jc w:val="both"/>
          </w:pPr>
          <w:r>
            <w:rPr>
              <w:noProof/>
              <w:lang w:eastAsia="ca-ES"/>
            </w:rPr>
            <w:drawing>
              <wp:inline distT="0" distB="0" distL="0" distR="0" wp14:anchorId="3FCD2E28" wp14:editId="3D708634">
                <wp:extent cx="5402580" cy="2339340"/>
                <wp:effectExtent l="0" t="0" r="7620" b="3810"/>
                <wp:docPr id="68" name="Imat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6"/>
                        <a:srcRect t="14795" b="8221"/>
                        <a:stretch/>
                      </pic:blipFill>
                      <pic:spPr bwMode="auto">
                        <a:xfrm>
                          <a:off x="0" y="0"/>
                          <a:ext cx="5400040" cy="233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70BD488" w14:textId="77777777" w:rsidR="00B45AFD" w:rsidRDefault="00B45AFD" w:rsidP="00BC356B">
          <w:pPr>
            <w:jc w:val="both"/>
          </w:pPr>
        </w:p>
        <w:p w14:paraId="3BE532BC" w14:textId="77777777" w:rsidR="00B45AFD" w:rsidRDefault="00B45AFD" w:rsidP="00BC356B">
          <w:pPr>
            <w:jc w:val="both"/>
          </w:pPr>
        </w:p>
        <w:p w14:paraId="62D81B27" w14:textId="77777777" w:rsidR="00E75CD4" w:rsidRDefault="00E75CD4" w:rsidP="00BC356B">
          <w:pPr>
            <w:jc w:val="both"/>
          </w:pPr>
        </w:p>
        <w:p w14:paraId="1796A49A" w14:textId="77777777" w:rsidR="000923AD" w:rsidRDefault="000923AD" w:rsidP="00B45AFD">
          <w:pPr>
            <w:pStyle w:val="Pargrafdellista"/>
            <w:numPr>
              <w:ilvl w:val="0"/>
              <w:numId w:val="7"/>
            </w:numPr>
            <w:jc w:val="both"/>
            <w:rPr>
              <w:b/>
            </w:rPr>
          </w:pPr>
          <w:r w:rsidRPr="00B45AFD">
            <w:rPr>
              <w:b/>
            </w:rPr>
            <w:lastRenderedPageBreak/>
            <w:t>Els passos per a crear la consulta pública prèvia al portal són els següents:</w:t>
          </w:r>
        </w:p>
        <w:p w14:paraId="09355DF9" w14:textId="77777777" w:rsidR="00B45AFD" w:rsidRPr="00B45AFD" w:rsidRDefault="00B45AFD" w:rsidP="00B45AFD">
          <w:pPr>
            <w:pStyle w:val="Pargrafdellista"/>
            <w:ind w:left="360"/>
            <w:jc w:val="both"/>
            <w:rPr>
              <w:b/>
            </w:rPr>
          </w:pPr>
        </w:p>
        <w:p w14:paraId="5F62CB82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Creació de la informació general de la consulta</w:t>
          </w:r>
        </w:p>
        <w:p w14:paraId="6C2620F3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Creació de les fases en què s’articula la consulta: participació i retorn</w:t>
          </w:r>
        </w:p>
        <w:p w14:paraId="0DCB0B9B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Adjuntar la documentació “Aspectes objecte de consulta” que és el model de document que fa referència la Instru</w:t>
          </w:r>
          <w:r w:rsidR="00BD7C81">
            <w:t>cció del 25 d’abril de 2018 i/o</w:t>
          </w:r>
          <w:r>
            <w:t xml:space="preserve"> la memòria </w:t>
          </w:r>
          <w:r w:rsidR="00BD7C81">
            <w:t>preliminar en el cas dels avant</w:t>
          </w:r>
          <w:r>
            <w:t>projectes de llei.</w:t>
          </w:r>
        </w:p>
        <w:p w14:paraId="41890091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 xml:space="preserve">Creació de l’apartat </w:t>
          </w:r>
          <w:r w:rsidR="00BD7C81">
            <w:t xml:space="preserve">de </w:t>
          </w:r>
          <w:r>
            <w:t>propostes per a recollir les aportacions ciutadanes: opció d’adjuntar fitxers, comentaris d’altres participants, etc.</w:t>
          </w:r>
        </w:p>
        <w:p w14:paraId="3FE78A8D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Dinamització de les aportacions, seguiment: funcionalitats portal.</w:t>
          </w:r>
        </w:p>
        <w:p w14:paraId="30BB0ED4" w14:textId="77777777" w:rsidR="00103944" w:rsidRDefault="000923AD" w:rsidP="00BC356B">
          <w:pPr>
            <w:pStyle w:val="Pargrafdellista"/>
            <w:numPr>
              <w:ilvl w:val="0"/>
              <w:numId w:val="1"/>
            </w:numPr>
            <w:jc w:val="both"/>
          </w:pPr>
          <w:r>
            <w:t xml:space="preserve">Creació de l’apartat </w:t>
          </w:r>
          <w:r w:rsidR="00BD7C81">
            <w:t xml:space="preserve">de </w:t>
          </w:r>
          <w:r>
            <w:t>retorn per enllaçar amb el document de retorn i guia de document.</w:t>
          </w:r>
        </w:p>
        <w:p w14:paraId="1334990F" w14:textId="77777777" w:rsidR="007E53A0" w:rsidRPr="00103944" w:rsidRDefault="00B45AFD" w:rsidP="00BC356B">
          <w:p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</w:t>
          </w:r>
          <w:r w:rsidR="000C1551">
            <w:rPr>
              <w:b/>
              <w:sz w:val="24"/>
              <w:szCs w:val="24"/>
            </w:rPr>
            <w:t xml:space="preserve">. </w:t>
          </w:r>
          <w:r w:rsidR="00103944" w:rsidRPr="00103944">
            <w:rPr>
              <w:b/>
              <w:sz w:val="24"/>
              <w:szCs w:val="24"/>
            </w:rPr>
            <w:t>CREACIÓ DE LA CONSULTA</w:t>
          </w:r>
        </w:p>
      </w:sdtContent>
    </w:sdt>
    <w:p w14:paraId="63E09735" w14:textId="77777777" w:rsidR="00570631" w:rsidRDefault="00EF2C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95248" wp14:editId="4C366262">
                <wp:simplePos x="0" y="0"/>
                <wp:positionH relativeFrom="column">
                  <wp:posOffset>-554355</wp:posOffset>
                </wp:positionH>
                <wp:positionV relativeFrom="paragraph">
                  <wp:posOffset>5653405</wp:posOffset>
                </wp:positionV>
                <wp:extent cx="914400" cy="1257300"/>
                <wp:effectExtent l="0" t="0" r="22860" b="19050"/>
                <wp:wrapNone/>
                <wp:docPr id="8" name="Quadre de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BD7D" w14:textId="77777777" w:rsidR="002260D7" w:rsidRDefault="0096750B">
                            <w:r>
                              <w:t>Fer un títol “Objectiu de la consulta”</w:t>
                            </w:r>
                            <w:r w:rsidR="00EF2C4C">
                              <w:t xml:space="preserve"> amb Heading </w:t>
                            </w:r>
                            <w:r w:rsidR="00473C35">
                              <w:t>3</w:t>
                            </w:r>
                            <w:r w:rsidR="00EF2C4C">
                              <w:t xml:space="preserve"> de l’editor de text</w:t>
                            </w:r>
                            <w:r>
                              <w:t xml:space="preserve"> i o</w:t>
                            </w:r>
                            <w:r w:rsidR="002260D7">
                              <w:t>mplir amb</w:t>
                            </w:r>
                            <w:r w:rsidR="00693637">
                              <w:t xml:space="preserve"> l’</w:t>
                            </w:r>
                            <w:r w:rsidR="002260D7" w:rsidRPr="0096750B">
                              <w:rPr>
                                <w:u w:val="single"/>
                              </w:rPr>
                              <w:t xml:space="preserve">Objectiu de la </w:t>
                            </w:r>
                            <w:r w:rsidR="00D4176A">
                              <w:rPr>
                                <w:u w:val="single"/>
                              </w:rPr>
                              <w:t>consulta</w:t>
                            </w:r>
                            <w:r w:rsidR="002260D7">
                              <w:t xml:space="preserve"> de la fitxa que s’envia a SIGOV</w:t>
                            </w:r>
                            <w:r w:rsidR="00D4176A">
                              <w:t>. Annex1</w:t>
                            </w:r>
                            <w:r>
                              <w:t>. U</w:t>
                            </w:r>
                            <w:r w:rsidR="008A1E94">
                              <w:t xml:space="preserve">n cop aquest contingut afegit, </w:t>
                            </w:r>
                            <w:r>
                              <w:t>fer un bloc titulat “</w:t>
                            </w:r>
                            <w:r w:rsidRPr="0096750B">
                              <w:t xml:space="preserve">Preguntes per a orientar les aportacions” </w:t>
                            </w:r>
                            <w:r w:rsidR="00473C35">
                              <w:t>amb Heading 3</w:t>
                            </w:r>
                            <w:r>
                              <w:t xml:space="preserve"> de l’editor de text i posar-hi </w:t>
                            </w:r>
                            <w:r w:rsidR="00EF2C4C">
                              <w:t>les preguntes que com a unitat promotora us plantegeu a l’hora d’abordar</w:t>
                            </w:r>
                            <w:r w:rsidR="00D4176A">
                              <w:t xml:space="preserve"> la regulació d’aquesta matèria i que apareixen a l’apartat </w:t>
                            </w:r>
                            <w:r w:rsidR="00D4176A" w:rsidRPr="00693637">
                              <w:rPr>
                                <w:u w:val="single"/>
                              </w:rPr>
                              <w:t xml:space="preserve">Mecanismes de debat </w:t>
                            </w:r>
                            <w:r w:rsidR="00D4176A">
                              <w:t>de l’Annex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5DED" id="_x0000_t202" coordsize="21600,21600" o:spt="202" path="m,l,21600r21600,l21600,xe">
                <v:stroke joinstyle="miter"/>
                <v:path gradientshapeok="t" o:connecttype="rect"/>
              </v:shapetype>
              <v:shape id="Quadre de text 8" o:spid="_x0000_s1026" type="#_x0000_t202" style="position:absolute;margin-left:-43.65pt;margin-top:445.15pt;width:1in;height:9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" fillcolor="white [3201]" strokeweight=".5pt">
                <v:textbox>
                  <w:txbxContent>
                    <w:p w:rsidR="002260D7" w:rsidRDefault="0096750B">
                      <w:r>
                        <w:t>Fer un títol “Objectiu de la consulta”</w:t>
                      </w:r>
                      <w:r w:rsidR="00EF2C4C">
                        <w:t xml:space="preserve"> amb Heading </w:t>
                      </w:r>
                      <w:r w:rsidR="00473C35">
                        <w:t>3</w:t>
                      </w:r>
                      <w:r w:rsidR="00EF2C4C">
                        <w:t xml:space="preserve"> de l’editor de text</w:t>
                      </w:r>
                      <w:r>
                        <w:t xml:space="preserve"> i o</w:t>
                      </w:r>
                      <w:r w:rsidR="002260D7">
                        <w:t>mplir amb</w:t>
                      </w:r>
                      <w:r w:rsidR="00693637">
                        <w:t xml:space="preserve"> l’</w:t>
                      </w:r>
                      <w:r w:rsidR="002260D7" w:rsidRPr="0096750B">
                        <w:rPr>
                          <w:u w:val="single"/>
                        </w:rPr>
                        <w:t xml:space="preserve">Objectiu de la </w:t>
                      </w:r>
                      <w:r w:rsidR="00D4176A">
                        <w:rPr>
                          <w:u w:val="single"/>
                        </w:rPr>
                        <w:t>consulta</w:t>
                      </w:r>
                      <w:r w:rsidR="002260D7">
                        <w:t xml:space="preserve"> de la fitxa que s’envia a SIGOV</w:t>
                      </w:r>
                      <w:r w:rsidR="00D4176A">
                        <w:t>. Annex1</w:t>
                      </w:r>
                      <w:r>
                        <w:t>. U</w:t>
                      </w:r>
                      <w:r w:rsidR="008A1E94">
                        <w:t xml:space="preserve">n cop aquest contingut afegit, </w:t>
                      </w:r>
                      <w:r>
                        <w:t>fer un bloc titulat “</w:t>
                      </w:r>
                      <w:r w:rsidRPr="0096750B">
                        <w:t xml:space="preserve">Preguntes per a orientar les aportacions” </w:t>
                      </w:r>
                      <w:r w:rsidR="00473C35">
                        <w:t>amb Heading 3</w:t>
                      </w:r>
                      <w:r>
                        <w:t xml:space="preserve"> de l’editor de text i posar-hi </w:t>
                      </w:r>
                      <w:r w:rsidR="00EF2C4C">
                        <w:t>les preguntes que com a unitat promotora us plantegeu a l’hora d’abordar</w:t>
                      </w:r>
                      <w:r w:rsidR="00D4176A">
                        <w:t xml:space="preserve"> la regulació d’aquesta matèria i que apareixen a l’apartat </w:t>
                      </w:r>
                      <w:r w:rsidR="00D4176A" w:rsidRPr="00693637">
                        <w:rPr>
                          <w:u w:val="single"/>
                        </w:rPr>
                        <w:t xml:space="preserve">Mecanismes de debat </w:t>
                      </w:r>
                      <w:r w:rsidR="00D4176A">
                        <w:t>de l’Annex 1.</w:t>
                      </w:r>
                    </w:p>
                  </w:txbxContent>
                </v:textbox>
              </v:shape>
            </w:pict>
          </mc:Fallback>
        </mc:AlternateContent>
      </w:r>
      <w:r w:rsidR="0096750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155A" wp14:editId="2365100A">
                <wp:simplePos x="0" y="0"/>
                <wp:positionH relativeFrom="column">
                  <wp:posOffset>-958215</wp:posOffset>
                </wp:positionH>
                <wp:positionV relativeFrom="paragraph">
                  <wp:posOffset>5142865</wp:posOffset>
                </wp:positionV>
                <wp:extent cx="914400" cy="281940"/>
                <wp:effectExtent l="0" t="0" r="21590" b="22860"/>
                <wp:wrapNone/>
                <wp:docPr id="6" name="Quadre de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97CA" w14:textId="77777777" w:rsidR="002260D7" w:rsidRDefault="002260D7">
                            <w:r>
                              <w:t xml:space="preserve">Omplir amb </w:t>
                            </w:r>
                            <w:r w:rsidR="005A4B89">
                              <w:t>una descripció molt breu de l’objectiu de la consulta, 2-3 f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ADE0" id="Quadre de text 6" o:spid="_x0000_s1027" type="#_x0000_t202" style="position:absolute;margin-left:-75.45pt;margin-top:404.95pt;width:1in;height:22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" fillcolor="white [3201]" strokeweight=".5pt">
                <v:textbox>
                  <w:txbxContent>
                    <w:p w:rsidR="002260D7" w:rsidRDefault="002260D7">
                      <w:r>
                        <w:t xml:space="preserve">Omplir amb </w:t>
                      </w:r>
                      <w:r w:rsidR="005A4B89">
                        <w:t>una descripció molt breu de l’objectiu de la consulta, 2-3 frases</w:t>
                      </w:r>
                    </w:p>
                  </w:txbxContent>
                </v:textbox>
              </v:shape>
            </w:pict>
          </mc:Fallback>
        </mc:AlternateContent>
      </w:r>
      <w:r w:rsidR="0015051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0A26" wp14:editId="63034EAF">
                <wp:simplePos x="0" y="0"/>
                <wp:positionH relativeFrom="column">
                  <wp:posOffset>62865</wp:posOffset>
                </wp:positionH>
                <wp:positionV relativeFrom="paragraph">
                  <wp:posOffset>3527425</wp:posOffset>
                </wp:positionV>
                <wp:extent cx="1790700" cy="1615440"/>
                <wp:effectExtent l="0" t="38100" r="57150" b="22860"/>
                <wp:wrapNone/>
                <wp:docPr id="5" name="Connector de fletxa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61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D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5" o:spid="_x0000_s1026" type="#_x0000_t32" style="position:absolute;margin-left:4.95pt;margin-top:277.75pt;width:141pt;height:12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A632F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E8B95" wp14:editId="2A6D9E35">
                <wp:simplePos x="0" y="0"/>
                <wp:positionH relativeFrom="column">
                  <wp:posOffset>5465445</wp:posOffset>
                </wp:positionH>
                <wp:positionV relativeFrom="paragraph">
                  <wp:posOffset>1896745</wp:posOffset>
                </wp:positionV>
                <wp:extent cx="906780" cy="1226820"/>
                <wp:effectExtent l="0" t="0" r="26670" b="11430"/>
                <wp:wrapNone/>
                <wp:docPr id="16" name="Quadre de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72C7" w14:textId="77777777" w:rsidR="00A632FA" w:rsidRDefault="008A1E94">
                            <w:r>
                              <w:t xml:space="preserve">Posar </w:t>
                            </w:r>
                            <w:r w:rsidR="00A632FA">
                              <w:t>nom curt d’objecte de consulta per a crear l’adreça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08ED" id="Quadre de text 16" o:spid="_x0000_s1028" type="#_x0000_t202" style="position:absolute;margin-left:430.35pt;margin-top:149.35pt;width:71.4pt;height:9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" fillcolor="white [3201]" strokeweight=".5pt">
                <v:textbox>
                  <w:txbxContent>
                    <w:p w:rsidR="00A632FA" w:rsidRDefault="008A1E94">
                      <w:r>
                        <w:t xml:space="preserve">Posar </w:t>
                      </w:r>
                      <w:r w:rsidR="00A632FA">
                        <w:t>nom curt d’objecte de consulta per a crear l’adreça URL</w:t>
                      </w:r>
                    </w:p>
                  </w:txbxContent>
                </v:textbox>
              </v:shape>
            </w:pict>
          </mc:Fallback>
        </mc:AlternateContent>
      </w:r>
      <w:r w:rsidR="00A632F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B313E" wp14:editId="277CF722">
                <wp:simplePos x="0" y="0"/>
                <wp:positionH relativeFrom="column">
                  <wp:posOffset>2310765</wp:posOffset>
                </wp:positionH>
                <wp:positionV relativeFrom="paragraph">
                  <wp:posOffset>2033905</wp:posOffset>
                </wp:positionV>
                <wp:extent cx="3147060" cy="68580"/>
                <wp:effectExtent l="19050" t="76200" r="15240" b="45720"/>
                <wp:wrapNone/>
                <wp:docPr id="15" name="Connector de fletxa rec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06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837A" id="Connector de fletxa recta 15" o:spid="_x0000_s1026" type="#_x0000_t32" style="position:absolute;margin-left:181.95pt;margin-top:160.15pt;width:247.8pt;height:5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A632F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1A481" wp14:editId="25B0917A">
                <wp:simplePos x="0" y="0"/>
                <wp:positionH relativeFrom="column">
                  <wp:posOffset>-1042035</wp:posOffset>
                </wp:positionH>
                <wp:positionV relativeFrom="paragraph">
                  <wp:posOffset>1066165</wp:posOffset>
                </wp:positionV>
                <wp:extent cx="1043940" cy="762000"/>
                <wp:effectExtent l="0" t="0" r="22860" b="1905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FFD2" w14:textId="77777777" w:rsidR="00143528" w:rsidRDefault="00143528">
                            <w:r>
                              <w:t>Posar un títol “comunicatiu” i c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0C2" id="Quadre de text 12" o:spid="_x0000_s1029" type="#_x0000_t202" style="position:absolute;margin-left:-82.05pt;margin-top:83.95pt;width:82.2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" fillcolor="white [3201]" strokeweight=".5pt">
                <v:textbox>
                  <w:txbxContent>
                    <w:p w:rsidR="00143528" w:rsidRDefault="00143528">
                      <w:r>
                        <w:t>Posar un títol “comunicatiu” i curt</w:t>
                      </w:r>
                    </w:p>
                  </w:txbxContent>
                </v:textbox>
              </v:shape>
            </w:pict>
          </mc:Fallback>
        </mc:AlternateContent>
      </w:r>
      <w:r w:rsidR="0014352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9BA09" wp14:editId="32F29C6C">
                <wp:simplePos x="0" y="0"/>
                <wp:positionH relativeFrom="column">
                  <wp:posOffset>-1042035</wp:posOffset>
                </wp:positionH>
                <wp:positionV relativeFrom="paragraph">
                  <wp:posOffset>2262505</wp:posOffset>
                </wp:positionV>
                <wp:extent cx="845820" cy="1653540"/>
                <wp:effectExtent l="0" t="0" r="11430" b="22860"/>
                <wp:wrapNone/>
                <wp:docPr id="14" name="Quadre de tex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94F5" w14:textId="77777777" w:rsidR="00143528" w:rsidRDefault="00143528" w:rsidP="00143528">
                            <w:r>
                              <w:t>Posar el contingut de l’apartat “Títol de la consulta” de la fitxa del SI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5483" id="Quadre de text 14" o:spid="_x0000_s1030" type="#_x0000_t202" style="position:absolute;margin-left:-82.05pt;margin-top:178.15pt;width:66.6pt;height:1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" fillcolor="white [3201]" strokeweight=".5pt">
                <v:textbox>
                  <w:txbxContent>
                    <w:p w:rsidR="00143528" w:rsidRDefault="00143528" w:rsidP="00143528">
                      <w:r>
                        <w:t>Posar el contingut de l’apartat “Títol de la consulta” de la fitxa del SIGOV</w:t>
                      </w:r>
                    </w:p>
                  </w:txbxContent>
                </v:textbox>
              </v:shape>
            </w:pict>
          </mc:Fallback>
        </mc:AlternateContent>
      </w:r>
      <w:r w:rsidR="0014352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7BB12" wp14:editId="4680783B">
                <wp:simplePos x="0" y="0"/>
                <wp:positionH relativeFrom="column">
                  <wp:posOffset>-196215</wp:posOffset>
                </wp:positionH>
                <wp:positionV relativeFrom="paragraph">
                  <wp:posOffset>1698625</wp:posOffset>
                </wp:positionV>
                <wp:extent cx="2087880" cy="685800"/>
                <wp:effectExtent l="0" t="57150" r="0" b="19050"/>
                <wp:wrapNone/>
                <wp:docPr id="13" name="Connector de fletxa rec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6013" id="Connector de fletxa recta 13" o:spid="_x0000_s1026" type="#_x0000_t32" style="position:absolute;margin-left:-15.45pt;margin-top:133.75pt;width:164.4pt;height:5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14352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14F57" wp14:editId="669DA9A0">
                <wp:simplePos x="0" y="0"/>
                <wp:positionH relativeFrom="column">
                  <wp:posOffset>-394335</wp:posOffset>
                </wp:positionH>
                <wp:positionV relativeFrom="paragraph">
                  <wp:posOffset>1134745</wp:posOffset>
                </wp:positionV>
                <wp:extent cx="2186940" cy="327660"/>
                <wp:effectExtent l="0" t="76200" r="22860" b="34290"/>
                <wp:wrapNone/>
                <wp:docPr id="11" name="Connector de fletxa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94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A475" id="Connector de fletxa recta 11" o:spid="_x0000_s1026" type="#_x0000_t32" style="position:absolute;margin-left:-31.05pt;margin-top:89.35pt;width:172.2pt;height:25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260D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43FA" wp14:editId="7F19BA63">
                <wp:simplePos x="0" y="0"/>
                <wp:positionH relativeFrom="column">
                  <wp:posOffset>672465</wp:posOffset>
                </wp:positionH>
                <wp:positionV relativeFrom="paragraph">
                  <wp:posOffset>4632325</wp:posOffset>
                </wp:positionV>
                <wp:extent cx="1280160" cy="2095500"/>
                <wp:effectExtent l="0" t="38100" r="53340" b="19050"/>
                <wp:wrapNone/>
                <wp:docPr id="7" name="Connector de fletxa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CDCB4" id="Connector de fletxa recta 7" o:spid="_x0000_s1026" type="#_x0000_t32" style="position:absolute;margin-left:52.95pt;margin-top:364.75pt;width:100.8pt;height:1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70631">
        <w:rPr>
          <w:noProof/>
          <w:lang w:eastAsia="ca-ES"/>
        </w:rPr>
        <w:drawing>
          <wp:inline distT="0" distB="0" distL="0" distR="0" wp14:anchorId="19106FBD" wp14:editId="269B5E3C">
            <wp:extent cx="5402580" cy="2567940"/>
            <wp:effectExtent l="0" t="0" r="7620" b="381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529" b="5964"/>
                    <a:stretch/>
                  </pic:blipFill>
                  <pic:spPr bwMode="auto">
                    <a:xfrm>
                      <a:off x="0" y="0"/>
                      <a:ext cx="5400040" cy="256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631">
        <w:rPr>
          <w:noProof/>
          <w:lang w:eastAsia="ca-ES"/>
        </w:rPr>
        <w:drawing>
          <wp:inline distT="0" distB="0" distL="0" distR="0" wp14:anchorId="317ADC98" wp14:editId="516D80EB">
            <wp:extent cx="5402580" cy="2514600"/>
            <wp:effectExtent l="0" t="0" r="762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2036" b="5211"/>
                    <a:stretch/>
                  </pic:blipFill>
                  <pic:spPr bwMode="auto">
                    <a:xfrm>
                      <a:off x="0" y="0"/>
                      <a:ext cx="5400040" cy="251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7D0"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79F12" wp14:editId="669E5E5D">
                <wp:simplePos x="0" y="0"/>
                <wp:positionH relativeFrom="column">
                  <wp:posOffset>-935355</wp:posOffset>
                </wp:positionH>
                <wp:positionV relativeFrom="paragraph">
                  <wp:posOffset>647065</wp:posOffset>
                </wp:positionV>
                <wp:extent cx="815340" cy="2026920"/>
                <wp:effectExtent l="0" t="0" r="22860" b="11430"/>
                <wp:wrapNone/>
                <wp:docPr id="10" name="Quadre de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53B2" w14:textId="77777777" w:rsidR="001D17D0" w:rsidRDefault="001D17D0">
                            <w:r>
                              <w:t xml:space="preserve">Incloure el contingut de l’apartat </w:t>
                            </w:r>
                            <w:r w:rsidRPr="001D17D0">
                              <w:t xml:space="preserve">Grups als quals s’adreça la consulta </w:t>
                            </w:r>
                            <w:r>
                              <w:t>de la fitxa SI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BE7A" id="Quadre de text 10" o:spid="_x0000_s1031" type="#_x0000_t202" style="position:absolute;margin-left:-73.65pt;margin-top:50.95pt;width:64.2pt;height:15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" fillcolor="white [3201]" strokeweight=".5pt">
                <v:textbox>
                  <w:txbxContent>
                    <w:p w:rsidR="001D17D0" w:rsidRDefault="001D17D0">
                      <w:r>
                        <w:t xml:space="preserve">Incloure el contingut de l’apartat </w:t>
                      </w:r>
                      <w:r w:rsidRPr="001D17D0">
                        <w:t xml:space="preserve">Grups als quals s’adreça la consulta </w:t>
                      </w:r>
                      <w:r>
                        <w:t>de la fitxa SIGOV</w:t>
                      </w:r>
                    </w:p>
                  </w:txbxContent>
                </v:textbox>
              </v:shape>
            </w:pict>
          </mc:Fallback>
        </mc:AlternateContent>
      </w:r>
      <w:r w:rsidR="001D17D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6F41E" wp14:editId="0E20170A">
                <wp:simplePos x="0" y="0"/>
                <wp:positionH relativeFrom="column">
                  <wp:posOffset>-196215</wp:posOffset>
                </wp:positionH>
                <wp:positionV relativeFrom="paragraph">
                  <wp:posOffset>1241425</wp:posOffset>
                </wp:positionV>
                <wp:extent cx="2004060" cy="533400"/>
                <wp:effectExtent l="0" t="57150" r="0" b="19050"/>
                <wp:wrapNone/>
                <wp:docPr id="9" name="Connector de fletxa rec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B8A65" id="Connector de fletxa recta 9" o:spid="_x0000_s1026" type="#_x0000_t32" style="position:absolute;margin-left:-15.45pt;margin-top:97.75pt;width:157.8pt;height:4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570631">
        <w:rPr>
          <w:noProof/>
          <w:lang w:eastAsia="ca-ES"/>
        </w:rPr>
        <w:drawing>
          <wp:inline distT="0" distB="0" distL="0" distR="0" wp14:anchorId="0020A2F1" wp14:editId="7F17B5E3">
            <wp:extent cx="5400040" cy="2597198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777" b="5713"/>
                    <a:stretch/>
                  </pic:blipFill>
                  <pic:spPr bwMode="auto">
                    <a:xfrm>
                      <a:off x="0" y="0"/>
                      <a:ext cx="5400040" cy="259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631">
        <w:rPr>
          <w:noProof/>
          <w:lang w:eastAsia="ca-ES"/>
        </w:rPr>
        <w:drawing>
          <wp:inline distT="0" distB="0" distL="0" distR="0" wp14:anchorId="4BA9CA77" wp14:editId="4BC908FA">
            <wp:extent cx="5400040" cy="2604815"/>
            <wp:effectExtent l="0" t="0" r="0" b="508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028" b="5212"/>
                    <a:stretch/>
                  </pic:blipFill>
                  <pic:spPr bwMode="auto">
                    <a:xfrm>
                      <a:off x="0" y="0"/>
                      <a:ext cx="5400040" cy="260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C663" w14:textId="77777777" w:rsidR="00FC5DF8" w:rsidRDefault="00FC5DF8" w:rsidP="000C1551">
      <w:pPr>
        <w:jc w:val="both"/>
        <w:rPr>
          <w:b/>
          <w:sz w:val="24"/>
          <w:szCs w:val="24"/>
        </w:rPr>
      </w:pPr>
    </w:p>
    <w:p w14:paraId="7068A0A6" w14:textId="77777777" w:rsidR="00EC2C59" w:rsidRPr="000C1551" w:rsidRDefault="000C1551" w:rsidP="000C15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C2C59" w:rsidRPr="000C1551">
        <w:rPr>
          <w:b/>
          <w:sz w:val="24"/>
          <w:szCs w:val="24"/>
        </w:rPr>
        <w:t>FASES DE</w:t>
      </w:r>
      <w:r>
        <w:rPr>
          <w:b/>
          <w:sz w:val="24"/>
          <w:szCs w:val="24"/>
        </w:rPr>
        <w:t xml:space="preserve"> </w:t>
      </w:r>
      <w:r w:rsidR="00EC2C59" w:rsidRPr="000C1551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 w:rsidR="00EC2C59" w:rsidRPr="000C15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SULTA</w:t>
      </w:r>
    </w:p>
    <w:p w14:paraId="78E7F497" w14:textId="77777777" w:rsidR="00EC2C59" w:rsidRDefault="00EC2C5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7A6A3F2D" wp14:editId="590691D0">
                <wp:simplePos x="0" y="0"/>
                <wp:positionH relativeFrom="column">
                  <wp:posOffset>-1042035</wp:posOffset>
                </wp:positionH>
                <wp:positionV relativeFrom="paragraph">
                  <wp:posOffset>2047875</wp:posOffset>
                </wp:positionV>
                <wp:extent cx="1249680" cy="1097280"/>
                <wp:effectExtent l="0" t="0" r="26670" b="26670"/>
                <wp:wrapNone/>
                <wp:docPr id="20" name="Quadre de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3258" w14:textId="77777777" w:rsidR="00EC2C59" w:rsidRDefault="00EC2C59">
                            <w:r>
                              <w:t>Creació de les 2 fases del procés:</w:t>
                            </w:r>
                          </w:p>
                          <w:p w14:paraId="101C3503" w14:textId="77777777" w:rsidR="00EC2C59" w:rsidRDefault="00EC2C59">
                            <w:r>
                              <w:t>1.Participació</w:t>
                            </w:r>
                          </w:p>
                          <w:p w14:paraId="252A5BCE" w14:textId="77777777" w:rsidR="00EC2C59" w:rsidRDefault="00EC2C59">
                            <w:r>
                              <w:t>2.Retorn</w:t>
                            </w:r>
                          </w:p>
                          <w:p w14:paraId="6510ABA6" w14:textId="77777777" w:rsidR="00EC2C59" w:rsidRDefault="00EC2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20" o:spid="_x0000_s1032" type="#_x0000_t202" style="position:absolute;margin-left:-82.05pt;margin-top:161.25pt;width:98.4pt;height:86.4pt;z-index:251675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" fillcolor="white [3201]" strokeweight=".5pt">
                <v:textbox>
                  <w:txbxContent>
                    <w:p w:rsidR="00EC2C59" w:rsidRDefault="00EC2C59">
                      <w:r>
                        <w:t>Creació de les 2 fases del procés:</w:t>
                      </w:r>
                    </w:p>
                    <w:p w:rsidR="00EC2C59" w:rsidRDefault="00EC2C59">
                      <w:r>
                        <w:t>1.Participació</w:t>
                      </w:r>
                    </w:p>
                    <w:p w:rsidR="00EC2C59" w:rsidRDefault="00EC2C59">
                      <w:r>
                        <w:t>2.Retorn</w:t>
                      </w:r>
                    </w:p>
                    <w:p w:rsidR="00EC2C59" w:rsidRDefault="00EC2C59"/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4CB20" wp14:editId="74C18069">
                <wp:simplePos x="0" y="0"/>
                <wp:positionH relativeFrom="column">
                  <wp:posOffset>-798195</wp:posOffset>
                </wp:positionH>
                <wp:positionV relativeFrom="paragraph">
                  <wp:posOffset>942975</wp:posOffset>
                </wp:positionV>
                <wp:extent cx="1546860" cy="1104900"/>
                <wp:effectExtent l="0" t="38100" r="53340" b="19050"/>
                <wp:wrapNone/>
                <wp:docPr id="18" name="Connector de fletxa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7EA74" id="Connector de fletxa recta 18" o:spid="_x0000_s1026" type="#_x0000_t32" style="position:absolute;margin-left:-62.85pt;margin-top:74.25pt;width:121.8pt;height:8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82AAA" wp14:editId="3D39929A">
                <wp:simplePos x="0" y="0"/>
                <wp:positionH relativeFrom="column">
                  <wp:posOffset>-798195</wp:posOffset>
                </wp:positionH>
                <wp:positionV relativeFrom="paragraph">
                  <wp:posOffset>775335</wp:posOffset>
                </wp:positionV>
                <wp:extent cx="5661660" cy="1272540"/>
                <wp:effectExtent l="0" t="57150" r="15240" b="22860"/>
                <wp:wrapNone/>
                <wp:docPr id="19" name="Connector de fletxa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127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BEB83" id="Connector de fletxa recta 19" o:spid="_x0000_s1026" type="#_x0000_t32" style="position:absolute;margin-left:-62.85pt;margin-top:61.05pt;width:445.8pt;height:100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4B9E56D" wp14:editId="4AA36B60">
            <wp:extent cx="5402580" cy="2514600"/>
            <wp:effectExtent l="0" t="0" r="762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1535" b="5713"/>
                    <a:stretch/>
                  </pic:blipFill>
                  <pic:spPr bwMode="auto">
                    <a:xfrm>
                      <a:off x="0" y="0"/>
                      <a:ext cx="5400040" cy="251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4175" w14:textId="77777777" w:rsidR="00EC2C59" w:rsidRDefault="00EC2C59"/>
    <w:p w14:paraId="799F2867" w14:textId="77777777" w:rsidR="00CF37F0" w:rsidRDefault="009D3AEF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B2779" wp14:editId="160658DA">
                <wp:simplePos x="0" y="0"/>
                <wp:positionH relativeFrom="column">
                  <wp:posOffset>939165</wp:posOffset>
                </wp:positionH>
                <wp:positionV relativeFrom="paragraph">
                  <wp:posOffset>3687445</wp:posOffset>
                </wp:positionV>
                <wp:extent cx="1493520" cy="2857500"/>
                <wp:effectExtent l="0" t="38100" r="49530" b="19050"/>
                <wp:wrapNone/>
                <wp:docPr id="26" name="Connector de fletxa rec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92308" id="Connector de fletxa recta 26" o:spid="_x0000_s1026" type="#_x0000_t32" style="position:absolute;margin-left:73.95pt;margin-top:290.35pt;width:117.6pt;height:2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F37F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B5B78" wp14:editId="5940CDE1">
                <wp:simplePos x="0" y="0"/>
                <wp:positionH relativeFrom="column">
                  <wp:posOffset>-600075</wp:posOffset>
                </wp:positionH>
                <wp:positionV relativeFrom="paragraph">
                  <wp:posOffset>4769485</wp:posOffset>
                </wp:positionV>
                <wp:extent cx="5524500" cy="2773680"/>
                <wp:effectExtent l="0" t="0" r="19050" b="26670"/>
                <wp:wrapNone/>
                <wp:docPr id="24" name="Quadre de 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5999" w14:textId="77777777" w:rsidR="00EC2C59" w:rsidRDefault="00EC2C59">
                            <w:r>
                              <w:t>Participació:</w:t>
                            </w:r>
                            <w:r w:rsidR="00CF37F0" w:rsidRPr="00CF37F0">
                              <w:rPr>
                                <w:noProof/>
                                <w:lang w:eastAsia="ca-ES"/>
                              </w:rPr>
                              <w:t xml:space="preserve"> </w:t>
                            </w:r>
                          </w:p>
                          <w:p w14:paraId="499A1E25" w14:textId="77777777" w:rsidR="00EC2C59" w:rsidRPr="00671CA5" w:rsidRDefault="00EC2C59">
                            <w:pPr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En aquesta fase la ciutadania i els grups específics als quals s'adreça la consulta p</w:t>
                            </w:r>
                            <w:r w:rsidR="006829D9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den fer 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l</w:t>
                            </w:r>
                            <w:r w:rsidR="006829D9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s seves aportacions.</w:t>
                            </w:r>
                          </w:p>
                          <w:p w14:paraId="388349EF" w14:textId="77777777" w:rsidR="00EC2C59" w:rsidRDefault="00EC2C59">
                            <w:pP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Retorn:</w:t>
                            </w:r>
                            <w:r w:rsidR="00CF37F0" w:rsidRPr="00CF37F0">
                              <w:rPr>
                                <w:noProof/>
                                <w:lang w:eastAsia="ca-ES"/>
                              </w:rPr>
                              <w:t xml:space="preserve"> </w:t>
                            </w:r>
                          </w:p>
                          <w:p w14:paraId="1FB81D29" w14:textId="77777777" w:rsidR="00EC2C59" w:rsidRPr="00671CA5" w:rsidRDefault="00EC2C59">
                            <w:pPr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En aquesta fase l'òrgan promotor de la consulta pública fa un</w:t>
                            </w:r>
                            <w:r w:rsidR="00BD7C81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àlisi conjunta de les aportacions rebudes i en va</w:t>
                            </w:r>
                            <w:r w:rsidR="00BD7C81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lora la</w:t>
                            </w:r>
                            <w:r w:rsidR="005464C1"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corporació en l’anàlisi del 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contingut de la norma a desenvolupar.</w:t>
                            </w:r>
                          </w:p>
                          <w:p w14:paraId="75435E5F" w14:textId="77777777" w:rsidR="00CF37F0" w:rsidRDefault="00CF37F0">
                            <w:pP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ata d’inici </w:t>
                            </w:r>
                            <w:r w:rsidR="009D3AEF"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 finalització </w:t>
                            </w:r>
                            <w: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de cada fase:</w:t>
                            </w:r>
                          </w:p>
                          <w:p w14:paraId="3488505C" w14:textId="77777777" w:rsidR="00CF37F0" w:rsidRDefault="00CF37F0">
                            <w:r>
                              <w:t xml:space="preserve">Participació: des del primer dia fins al termini fixat per a fer aportacions, </w:t>
                            </w:r>
                            <w:r w:rsidR="00365AB3">
                              <w:t xml:space="preserve">recomanem </w:t>
                            </w:r>
                            <w:r>
                              <w:t>1 mes</w:t>
                            </w:r>
                          </w:p>
                          <w:p w14:paraId="6C7F97FC" w14:textId="77777777" w:rsidR="00CF37F0" w:rsidRDefault="00CF37F0">
                            <w:r>
                              <w:t>Retorn:</w:t>
                            </w:r>
                            <w:r w:rsidR="008A1E94">
                              <w:t xml:space="preserve"> des</w:t>
                            </w:r>
                            <w:r w:rsidR="00365AB3">
                              <w:t xml:space="preserve"> que s’acaba el període d’aportacions fins a 1 mes per a publicar-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7084" id="Quadre de text 24" o:spid="_x0000_s1033" type="#_x0000_t202" style="position:absolute;margin-left:-47.25pt;margin-top:375.55pt;width:435pt;height:218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" fillcolor="white [3201]" strokeweight=".5pt">
                <v:textbox>
                  <w:txbxContent>
                    <w:p w:rsidR="00EC2C59" w:rsidRDefault="00EC2C59">
                      <w:r>
                        <w:t>Participació:</w:t>
                      </w:r>
                      <w:r w:rsidR="00CF37F0" w:rsidRPr="00CF37F0">
                        <w:rPr>
                          <w:noProof/>
                          <w:lang w:eastAsia="ca-ES"/>
                        </w:rPr>
                        <w:t xml:space="preserve"> </w:t>
                      </w:r>
                    </w:p>
                    <w:p w:rsidR="00EC2C59" w:rsidRPr="00671CA5" w:rsidRDefault="00EC2C59">
                      <w:pPr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En aquesta fase la ciutadania i els grups específics als quals s'adreça la consulta p</w:t>
                      </w:r>
                      <w:r w:rsidR="006829D9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oden fer 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="006829D9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s seves aportacions.</w:t>
                      </w:r>
                    </w:p>
                    <w:p w:rsidR="00EC2C59" w:rsidRDefault="00EC2C59">
                      <w:pP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Retorn:</w:t>
                      </w:r>
                      <w:r w:rsidR="00CF37F0" w:rsidRPr="00CF37F0">
                        <w:rPr>
                          <w:noProof/>
                          <w:lang w:eastAsia="ca-ES"/>
                        </w:rPr>
                        <w:t xml:space="preserve"> </w:t>
                      </w:r>
                    </w:p>
                    <w:p w:rsidR="00EC2C59" w:rsidRPr="00671CA5" w:rsidRDefault="00EC2C59">
                      <w:pPr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En aquesta fase l'òrgan promotor de la consulta pública fa un</w:t>
                      </w:r>
                      <w:r w:rsidR="00BD7C81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 anàlisi conjunta de les aportacions rebudes i en va</w:t>
                      </w:r>
                      <w:r w:rsidR="00BD7C81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lora la</w:t>
                      </w:r>
                      <w:r w:rsidR="005464C1"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 incorporació en l’anàlisi del 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contingut de la norma a desenvolupar.</w:t>
                      </w:r>
                    </w:p>
                    <w:p w:rsidR="00CF37F0" w:rsidRDefault="00CF37F0">
                      <w:pP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Data d’inici </w:t>
                      </w:r>
                      <w:r w:rsidR="009D3AEF"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i finalització </w:t>
                      </w:r>
                      <w: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de cada fase:</w:t>
                      </w:r>
                    </w:p>
                    <w:p w:rsidR="00CF37F0" w:rsidRDefault="00CF37F0">
                      <w:r>
                        <w:t xml:space="preserve">Participació: des del primer dia fins al termini fixat per a fer aportacions, </w:t>
                      </w:r>
                      <w:r w:rsidR="00365AB3">
                        <w:t xml:space="preserve">recomanem </w:t>
                      </w:r>
                      <w:r>
                        <w:t>1 mes</w:t>
                      </w:r>
                    </w:p>
                    <w:p w:rsidR="00CF37F0" w:rsidRDefault="00CF37F0">
                      <w:r>
                        <w:t>Retorn:</w:t>
                      </w:r>
                      <w:r w:rsidR="008A1E94">
                        <w:t xml:space="preserve"> des</w:t>
                      </w:r>
                      <w:r w:rsidR="00365AB3">
                        <w:t xml:space="preserve"> que s’acaba el període d’aportacions fins a 1 mes per a publicar-lo</w:t>
                      </w:r>
                    </w:p>
                  </w:txbxContent>
                </v:textbox>
              </v:shape>
            </w:pict>
          </mc:Fallback>
        </mc:AlternateContent>
      </w:r>
      <w:r w:rsidR="00CF37F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70EED" wp14:editId="437459F0">
                <wp:simplePos x="0" y="0"/>
                <wp:positionH relativeFrom="column">
                  <wp:posOffset>619125</wp:posOffset>
                </wp:positionH>
                <wp:positionV relativeFrom="paragraph">
                  <wp:posOffset>2018665</wp:posOffset>
                </wp:positionV>
                <wp:extent cx="2232660" cy="3147060"/>
                <wp:effectExtent l="0" t="38100" r="53340" b="15240"/>
                <wp:wrapNone/>
                <wp:docPr id="22" name="Connector de fletxa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314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34F6" id="Connector de fletxa recta 22" o:spid="_x0000_s1026" type="#_x0000_t32" style="position:absolute;margin-left:48.75pt;margin-top:158.95pt;width:175.8pt;height:24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CF37F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B1CBC" wp14:editId="7C7A3C3F">
                <wp:simplePos x="0" y="0"/>
                <wp:positionH relativeFrom="column">
                  <wp:posOffset>-219075</wp:posOffset>
                </wp:positionH>
                <wp:positionV relativeFrom="paragraph">
                  <wp:posOffset>1089025</wp:posOffset>
                </wp:positionV>
                <wp:extent cx="2186940" cy="3749040"/>
                <wp:effectExtent l="0" t="38100" r="60960" b="22860"/>
                <wp:wrapNone/>
                <wp:docPr id="23" name="Connector de fletxa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940" cy="3749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D915" id="Connector de fletxa recta 23" o:spid="_x0000_s1026" type="#_x0000_t32" style="position:absolute;margin-left:-17.25pt;margin-top:85.75pt;width:172.2pt;height:2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EC2C59">
        <w:rPr>
          <w:noProof/>
          <w:lang w:eastAsia="ca-ES"/>
        </w:rPr>
        <w:drawing>
          <wp:inline distT="0" distB="0" distL="0" distR="0" wp14:anchorId="786648ED" wp14:editId="070898AC">
            <wp:extent cx="5402580" cy="2430780"/>
            <wp:effectExtent l="0" t="0" r="7620" b="762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285" b="8722"/>
                    <a:stretch/>
                  </pic:blipFill>
                  <pic:spPr bwMode="auto">
                    <a:xfrm>
                      <a:off x="0" y="0"/>
                      <a:ext cx="5400040" cy="242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7F0">
        <w:rPr>
          <w:noProof/>
          <w:lang w:eastAsia="ca-ES"/>
        </w:rPr>
        <w:drawing>
          <wp:inline distT="0" distB="0" distL="0" distR="0" wp14:anchorId="6FD5B99A" wp14:editId="753E2ED8">
            <wp:extent cx="5402580" cy="1927860"/>
            <wp:effectExtent l="0" t="0" r="7620" b="0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7835" b="8721"/>
                    <a:stretch/>
                  </pic:blipFill>
                  <pic:spPr bwMode="auto">
                    <a:xfrm>
                      <a:off x="0" y="0"/>
                      <a:ext cx="5400040" cy="192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DDD8" w14:textId="77777777" w:rsidR="00FC5DF8" w:rsidRDefault="00FC5DF8"/>
    <w:p w14:paraId="7F948CFE" w14:textId="77777777" w:rsidR="00FC5DF8" w:rsidRDefault="00FC5DF8"/>
    <w:p w14:paraId="00F1F133" w14:textId="77777777" w:rsidR="00FC5DF8" w:rsidRDefault="00FC5DF8"/>
    <w:p w14:paraId="5CBEEDFE" w14:textId="77777777" w:rsidR="00FC5DF8" w:rsidRDefault="00FC5DF8"/>
    <w:p w14:paraId="23BD1985" w14:textId="77777777" w:rsidR="00FC5DF8" w:rsidRDefault="00FC5DF8"/>
    <w:p w14:paraId="2888C601" w14:textId="77777777" w:rsidR="00FC5DF8" w:rsidRDefault="00FC5DF8"/>
    <w:p w14:paraId="2220E12B" w14:textId="77777777" w:rsidR="00FC5DF8" w:rsidRDefault="00FC5DF8"/>
    <w:p w14:paraId="626AE910" w14:textId="77777777" w:rsidR="00FC5DF8" w:rsidRDefault="00FC5DF8"/>
    <w:p w14:paraId="3A7BFEBA" w14:textId="77777777" w:rsidR="00FC5DF8" w:rsidRDefault="00FC5DF8"/>
    <w:p w14:paraId="41E7FF56" w14:textId="77777777" w:rsidR="00FC5DF8" w:rsidRDefault="00FC5DF8"/>
    <w:p w14:paraId="7C3B50F1" w14:textId="77777777" w:rsidR="00FC5DF8" w:rsidRDefault="00FC5DF8"/>
    <w:p w14:paraId="0A9D316E" w14:textId="77777777" w:rsidR="00FC5DF8" w:rsidRDefault="00FC5DF8"/>
    <w:p w14:paraId="4B7DF073" w14:textId="77777777" w:rsidR="00FC5DF8" w:rsidRDefault="00FC5DF8"/>
    <w:p w14:paraId="397E3B0D" w14:textId="77777777" w:rsidR="009A4744" w:rsidRDefault="009A4744"/>
    <w:p w14:paraId="3AAC424E" w14:textId="77777777" w:rsidR="009A4744" w:rsidRDefault="009A4744" w:rsidP="009A4744">
      <w:pPr>
        <w:jc w:val="both"/>
        <w:rPr>
          <w:b/>
          <w:sz w:val="24"/>
          <w:szCs w:val="24"/>
        </w:rPr>
      </w:pPr>
      <w:r w:rsidRPr="00FC5DF8">
        <w:rPr>
          <w:b/>
          <w:sz w:val="24"/>
          <w:szCs w:val="24"/>
        </w:rPr>
        <w:t>3.ADJUNTAR DOCUMENTACIÓ</w:t>
      </w:r>
    </w:p>
    <w:p w14:paraId="7D788957" w14:textId="77777777" w:rsidR="00910C83" w:rsidRDefault="00C3174B" w:rsidP="00A26377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9815DE" wp14:editId="7E8BDA29">
                <wp:simplePos x="0" y="0"/>
                <wp:positionH relativeFrom="column">
                  <wp:posOffset>-455295</wp:posOffset>
                </wp:positionH>
                <wp:positionV relativeFrom="paragraph">
                  <wp:posOffset>1586230</wp:posOffset>
                </wp:positionV>
                <wp:extent cx="2232660" cy="1516380"/>
                <wp:effectExtent l="0" t="38100" r="53340" b="26670"/>
                <wp:wrapNone/>
                <wp:docPr id="45" name="Connector de fletxa rec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151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36B7B" id="Connector de fletxa recta 45" o:spid="_x0000_s1026" type="#_x0000_t32" style="position:absolute;margin-left:-35.85pt;margin-top:124.9pt;width:175.8pt;height:119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D421E" wp14:editId="071E500B">
                <wp:simplePos x="0" y="0"/>
                <wp:positionH relativeFrom="column">
                  <wp:posOffset>-531495</wp:posOffset>
                </wp:positionH>
                <wp:positionV relativeFrom="paragraph">
                  <wp:posOffset>1106170</wp:posOffset>
                </wp:positionV>
                <wp:extent cx="2232660" cy="1927860"/>
                <wp:effectExtent l="0" t="38100" r="53340" b="34290"/>
                <wp:wrapNone/>
                <wp:docPr id="44" name="Connector de fletxa rec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192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279AE" id="Connector de fletxa recta 44" o:spid="_x0000_s1026" type="#_x0000_t32" style="position:absolute;margin-left:-41.85pt;margin-top:87.1pt;width:175.8pt;height:151.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EF0343">
        <w:rPr>
          <w:noProof/>
          <w:lang w:eastAsia="ca-ES"/>
        </w:rPr>
        <w:drawing>
          <wp:inline distT="0" distB="0" distL="0" distR="0" wp14:anchorId="30F172FD" wp14:editId="39D52835">
            <wp:extent cx="5402580" cy="2468880"/>
            <wp:effectExtent l="0" t="0" r="7620" b="7620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3541" b="5212"/>
                    <a:stretch/>
                  </pic:blipFill>
                  <pic:spPr bwMode="auto">
                    <a:xfrm>
                      <a:off x="0" y="0"/>
                      <a:ext cx="5400040" cy="246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DB19" w14:textId="77777777" w:rsidR="00910C83" w:rsidRDefault="00910C83" w:rsidP="00A26377"/>
    <w:p w14:paraId="0A9717BD" w14:textId="77777777" w:rsidR="00910C83" w:rsidRDefault="00870430" w:rsidP="00A26377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439FE" wp14:editId="22E19CB8">
                <wp:simplePos x="0" y="0"/>
                <wp:positionH relativeFrom="column">
                  <wp:posOffset>-706755</wp:posOffset>
                </wp:positionH>
                <wp:positionV relativeFrom="paragraph">
                  <wp:posOffset>81915</wp:posOffset>
                </wp:positionV>
                <wp:extent cx="4389120" cy="1447800"/>
                <wp:effectExtent l="0" t="0" r="11430" b="19050"/>
                <wp:wrapNone/>
                <wp:docPr id="46" name="Quadre de tex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336E" w14:textId="77777777" w:rsidR="00C3174B" w:rsidRDefault="00C3174B">
                            <w:r>
                              <w:t xml:space="preserve">Posar aquest títol per a la memòria preliminar dels avantprojectes de llei i per a la fitxa que s’omple com a document de consulta per als </w:t>
                            </w:r>
                            <w:r w:rsidR="001D3516">
                              <w:t>re</w:t>
                            </w:r>
                            <w:r>
                              <w:t>glaments</w:t>
                            </w:r>
                            <w:r w:rsidR="001D3516">
                              <w:t xml:space="preserve">. </w:t>
                            </w:r>
                            <w:r w:rsidR="00F16593">
                              <w:t>A l</w:t>
                            </w:r>
                            <w:r w:rsidR="001D3516">
                              <w:t>a descripció també posar la mateixa per a</w:t>
                            </w:r>
                            <w:r w:rsidR="00F16593">
                              <w:t>ls dos tipus de</w:t>
                            </w:r>
                            <w:r w:rsidR="001D3516">
                              <w:t xml:space="preserve"> document de consulta (memòria preliminar</w:t>
                            </w:r>
                            <w:r w:rsidR="00F16593">
                              <w:t xml:space="preserve"> </w:t>
                            </w:r>
                            <w:r w:rsidR="001D3516">
                              <w:t>o fitxa</w:t>
                            </w:r>
                            <w:r w:rsidR="008A1E94">
                              <w:t xml:space="preserve"> </w:t>
                            </w:r>
                            <w:r w:rsidR="00F16593">
                              <w:t>Annex 2</w:t>
                            </w:r>
                            <w:r w:rsidR="001D3516">
                              <w:t>)</w:t>
                            </w:r>
                          </w:p>
                          <w:p w14:paraId="6C74C9EA" w14:textId="77777777" w:rsidR="001D3516" w:rsidRDefault="001D3516">
                            <w:r>
                              <w:t>Per a altres documents que es vulgui adjuntar s’hi ha de posar un títol i una descripció</w:t>
                            </w:r>
                            <w:r w:rsidR="00CA6A3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7D0F" id="Quadre de text 46" o:spid="_x0000_s1034" type="#_x0000_t202" style="position:absolute;margin-left:-55.65pt;margin-top:6.45pt;width:345.6pt;height:11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" fillcolor="white [3201]" strokeweight=".5pt">
                <v:textbox>
                  <w:txbxContent>
                    <w:p w:rsidR="00C3174B" w:rsidRDefault="00C3174B">
                      <w:r>
                        <w:t xml:space="preserve">Posar aquest títol per a la memòria preliminar dels avantprojectes de llei i per a la fitxa que s’omple com a document de consulta per als </w:t>
                      </w:r>
                      <w:r w:rsidR="001D3516">
                        <w:t>re</w:t>
                      </w:r>
                      <w:r>
                        <w:t>glaments</w:t>
                      </w:r>
                      <w:r w:rsidR="001D3516">
                        <w:t xml:space="preserve">. </w:t>
                      </w:r>
                      <w:r w:rsidR="00F16593">
                        <w:t>A l</w:t>
                      </w:r>
                      <w:r w:rsidR="001D3516">
                        <w:t>a descripció també posar la mateixa per a</w:t>
                      </w:r>
                      <w:r w:rsidR="00F16593">
                        <w:t>ls dos tipus de</w:t>
                      </w:r>
                      <w:r w:rsidR="001D3516">
                        <w:t xml:space="preserve"> document de consulta (memòria preliminar</w:t>
                      </w:r>
                      <w:r w:rsidR="00F16593">
                        <w:t xml:space="preserve"> </w:t>
                      </w:r>
                      <w:r w:rsidR="001D3516">
                        <w:t>o fitxa</w:t>
                      </w:r>
                      <w:r w:rsidR="008A1E94">
                        <w:t xml:space="preserve"> </w:t>
                      </w:r>
                      <w:r w:rsidR="00F16593">
                        <w:t>Annex 2</w:t>
                      </w:r>
                      <w:r w:rsidR="001D3516">
                        <w:t>)</w:t>
                      </w:r>
                    </w:p>
                    <w:p w:rsidR="001D3516" w:rsidRDefault="001D3516">
                      <w:r>
                        <w:t>Per a altres documents que es vulgui adjuntar s’hi ha de posar un títol i una descripció</w:t>
                      </w:r>
                      <w:r w:rsidR="00CA6A3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767657" w14:textId="77777777" w:rsidR="00910C83" w:rsidRDefault="00910C83" w:rsidP="00A26377"/>
    <w:p w14:paraId="18A6C8CA" w14:textId="77777777" w:rsidR="00910C83" w:rsidRDefault="00910C83" w:rsidP="00A26377"/>
    <w:p w14:paraId="5171B769" w14:textId="77777777" w:rsidR="00910C83" w:rsidRDefault="00910C83" w:rsidP="00A26377"/>
    <w:p w14:paraId="129622AB" w14:textId="77777777" w:rsidR="00910C83" w:rsidRDefault="00910C83" w:rsidP="00A26377"/>
    <w:p w14:paraId="24BCC6B3" w14:textId="77777777" w:rsidR="00910C83" w:rsidRDefault="00910C83" w:rsidP="00A26377"/>
    <w:p w14:paraId="791F8CED" w14:textId="77777777" w:rsidR="00E85A17" w:rsidRPr="00A26377" w:rsidRDefault="00910C83" w:rsidP="00A26377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5F158" wp14:editId="4A48A724">
                <wp:simplePos x="0" y="0"/>
                <wp:positionH relativeFrom="column">
                  <wp:posOffset>-196215</wp:posOffset>
                </wp:positionH>
                <wp:positionV relativeFrom="paragraph">
                  <wp:posOffset>2623820</wp:posOffset>
                </wp:positionV>
                <wp:extent cx="4389120" cy="502920"/>
                <wp:effectExtent l="0" t="0" r="11430" b="11430"/>
                <wp:wrapNone/>
                <wp:docPr id="53" name="Quadre de tex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0688" w14:textId="77777777" w:rsidR="00910C83" w:rsidRDefault="00910C83" w:rsidP="00910C83">
                            <w:r>
                              <w:t>Posar aquest títol per al documen</w:t>
                            </w:r>
                            <w:r w:rsidR="00A25039">
                              <w:t>t de retorn i aquesta descripció: Anàlisi de les aportacions reb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91AB" id="Quadre de text 53" o:spid="_x0000_s1035" type="#_x0000_t202" style="position:absolute;margin-left:-15.45pt;margin-top:206.6pt;width:345.6pt;height:39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" fillcolor="white [3201]" strokeweight=".5pt">
                <v:textbox>
                  <w:txbxContent>
                    <w:p w:rsidR="00910C83" w:rsidRDefault="00910C83" w:rsidP="00910C83">
                      <w:r>
                        <w:t>Posar aquest títol per al documen</w:t>
                      </w:r>
                      <w:r w:rsidR="00A25039">
                        <w:t>t de retorn i aquesta descripció: Anàlisi de les aportacions reb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0F8AD" wp14:editId="3790F491">
                <wp:simplePos x="0" y="0"/>
                <wp:positionH relativeFrom="column">
                  <wp:posOffset>245745</wp:posOffset>
                </wp:positionH>
                <wp:positionV relativeFrom="paragraph">
                  <wp:posOffset>1221740</wp:posOffset>
                </wp:positionV>
                <wp:extent cx="1691640" cy="1402080"/>
                <wp:effectExtent l="0" t="38100" r="60960" b="26670"/>
                <wp:wrapNone/>
                <wp:docPr id="54" name="Connector de fletxa rec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140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6DEF" id="Connector de fletxa recta 54" o:spid="_x0000_s1026" type="#_x0000_t32" style="position:absolute;margin-left:19.35pt;margin-top:96.2pt;width:133.2pt;height:110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4F0331D8" wp14:editId="489C1D23">
            <wp:extent cx="5402580" cy="2484120"/>
            <wp:effectExtent l="0" t="0" r="7620" b="0"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789" b="5462"/>
                    <a:stretch/>
                  </pic:blipFill>
                  <pic:spPr bwMode="auto">
                    <a:xfrm>
                      <a:off x="0" y="0"/>
                      <a:ext cx="5400040" cy="248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44">
        <w:br w:type="page"/>
      </w:r>
    </w:p>
    <w:p w14:paraId="4A6E6060" w14:textId="77777777" w:rsidR="00E85A17" w:rsidRDefault="00E85A17" w:rsidP="00FC5D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CREACIÓ APARTAT PROPOSTES</w:t>
      </w:r>
    </w:p>
    <w:p w14:paraId="07741B85" w14:textId="77777777" w:rsidR="00E85A17" w:rsidRDefault="00E85A17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6903F" wp14:editId="04A89423">
                <wp:simplePos x="0" y="0"/>
                <wp:positionH relativeFrom="column">
                  <wp:posOffset>-981075</wp:posOffset>
                </wp:positionH>
                <wp:positionV relativeFrom="paragraph">
                  <wp:posOffset>2445385</wp:posOffset>
                </wp:positionV>
                <wp:extent cx="3078480" cy="243840"/>
                <wp:effectExtent l="0" t="0" r="26670" b="22860"/>
                <wp:wrapNone/>
                <wp:docPr id="31" name="Quadre de 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E001" w14:textId="77777777" w:rsidR="00E85A17" w:rsidRDefault="00E85A17">
                            <w:r>
                              <w:t>Triar la funcionalitat</w:t>
                            </w:r>
                            <w:r w:rsidR="00BD7C81">
                              <w:t xml:space="preserve"> de</w:t>
                            </w:r>
                            <w:r>
                              <w:t xml:space="preserve"> propostes del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31" o:spid="_x0000_s1036" type="#_x0000_t202" style="position:absolute;left:0;text-align:left;margin-left:-77.25pt;margin-top:192.55pt;width:242.4pt;height:1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" fillcolor="white [3201]" strokeweight=".5pt">
                <v:textbox>
                  <w:txbxContent>
                    <w:p w:rsidR="00E85A17" w:rsidRDefault="00E85A17">
                      <w:r>
                        <w:t>Triar la funcionalitat</w:t>
                      </w:r>
                      <w:r w:rsidR="00BD7C81">
                        <w:t xml:space="preserve"> de</w:t>
                      </w:r>
                      <w:r>
                        <w:t xml:space="preserve"> propostes del despleg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7AE9F" wp14:editId="2302F489">
                <wp:simplePos x="0" y="0"/>
                <wp:positionH relativeFrom="column">
                  <wp:posOffset>230505</wp:posOffset>
                </wp:positionH>
                <wp:positionV relativeFrom="paragraph">
                  <wp:posOffset>1165225</wp:posOffset>
                </wp:positionV>
                <wp:extent cx="3017520" cy="1524000"/>
                <wp:effectExtent l="0" t="38100" r="49530" b="19050"/>
                <wp:wrapNone/>
                <wp:docPr id="29" name="Connector de fletxa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2CD7C" id="Connector de fletxa recta 29" o:spid="_x0000_s1026" type="#_x0000_t32" style="position:absolute;margin-left:18.15pt;margin-top:91.75pt;width:237.6pt;height:120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436BFF64" wp14:editId="21316E14">
            <wp:extent cx="5402580" cy="2385060"/>
            <wp:effectExtent l="0" t="0" r="7620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785" b="9726"/>
                    <a:stretch/>
                  </pic:blipFill>
                  <pic:spPr bwMode="auto">
                    <a:xfrm>
                      <a:off x="0" y="0"/>
                      <a:ext cx="5400040" cy="23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6C3A" w14:textId="77777777" w:rsidR="00E211F7" w:rsidRDefault="00E211F7" w:rsidP="00FC5DF8">
      <w:pPr>
        <w:jc w:val="both"/>
        <w:rPr>
          <w:b/>
          <w:sz w:val="24"/>
          <w:szCs w:val="24"/>
        </w:rPr>
      </w:pPr>
    </w:p>
    <w:p w14:paraId="04549550" w14:textId="77777777" w:rsidR="0064252F" w:rsidRDefault="00853909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8CB70" wp14:editId="698136D1">
                <wp:simplePos x="0" y="0"/>
                <wp:positionH relativeFrom="column">
                  <wp:posOffset>481965</wp:posOffset>
                </wp:positionH>
                <wp:positionV relativeFrom="paragraph">
                  <wp:posOffset>4065905</wp:posOffset>
                </wp:positionV>
                <wp:extent cx="1257300" cy="998220"/>
                <wp:effectExtent l="0" t="38100" r="57150" b="30480"/>
                <wp:wrapNone/>
                <wp:docPr id="34" name="Connector de fletxa rec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98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3F9F" id="Connector de fletxa recta 34" o:spid="_x0000_s1026" type="#_x0000_t32" style="position:absolute;margin-left:37.95pt;margin-top:320.15pt;width:99pt;height:78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1F290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0D36F" wp14:editId="0F5C1395">
                <wp:simplePos x="0" y="0"/>
                <wp:positionH relativeFrom="column">
                  <wp:posOffset>3659505</wp:posOffset>
                </wp:positionH>
                <wp:positionV relativeFrom="paragraph">
                  <wp:posOffset>4606925</wp:posOffset>
                </wp:positionV>
                <wp:extent cx="1920240" cy="457200"/>
                <wp:effectExtent l="0" t="0" r="22860" b="19050"/>
                <wp:wrapNone/>
                <wp:docPr id="42" name="Quadre de tex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83DD" w14:textId="77777777" w:rsidR="00B86A4B" w:rsidRDefault="00BD7C81">
                            <w:r>
                              <w:t>Deixar sempre a zero, tret</w:t>
                            </w:r>
                            <w:r w:rsidR="00B86A4B">
                              <w:t xml:space="preserve"> que es vulgui lim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C731" id="Quadre de text 42" o:spid="_x0000_s1037" type="#_x0000_t202" style="position:absolute;left:0;text-align:left;margin-left:288.15pt;margin-top:362.75pt;width:151.2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" fillcolor="white [3201]" strokeweight=".5pt">
                <v:textbox>
                  <w:txbxContent>
                    <w:p w:rsidR="00B86A4B" w:rsidRDefault="00BD7C81">
                      <w:r>
                        <w:t>Deixar sempre a zero, tret</w:t>
                      </w:r>
                      <w:r w:rsidR="00B86A4B">
                        <w:t xml:space="preserve"> que es vulgui limitar.</w:t>
                      </w:r>
                    </w:p>
                  </w:txbxContent>
                </v:textbox>
              </v:shape>
            </w:pict>
          </mc:Fallback>
        </mc:AlternateContent>
      </w:r>
      <w:r w:rsidR="001F290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7EED4" wp14:editId="60422197">
                <wp:simplePos x="0" y="0"/>
                <wp:positionH relativeFrom="column">
                  <wp:posOffset>-622935</wp:posOffset>
                </wp:positionH>
                <wp:positionV relativeFrom="paragraph">
                  <wp:posOffset>4987925</wp:posOffset>
                </wp:positionV>
                <wp:extent cx="2903220" cy="259080"/>
                <wp:effectExtent l="0" t="0" r="11430" b="26670"/>
                <wp:wrapNone/>
                <wp:docPr id="35" name="Quadre de tex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7337" w14:textId="77777777" w:rsidR="00E32B89" w:rsidRDefault="00E32B89">
                            <w:r>
                              <w:t>Important</w:t>
                            </w:r>
                            <w:r w:rsidR="00FF4B17">
                              <w:t>:</w:t>
                            </w:r>
                            <w:r>
                              <w:t xml:space="preserve"> activar </w:t>
                            </w:r>
                            <w:r w:rsidR="00BD7C81">
                              <w:t>“P</w:t>
                            </w:r>
                            <w:r>
                              <w:t>ermetre arxius adjunts</w:t>
                            </w:r>
                            <w:r w:rsidR="00BD7C81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FD09" id="Quadre de text 35" o:spid="_x0000_s1038" type="#_x0000_t202" style="position:absolute;left:0;text-align:left;margin-left:-49.05pt;margin-top:392.75pt;width:228.6pt;height:20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" fillcolor="white [3201]" strokeweight=".5pt">
                <v:textbox>
                  <w:txbxContent>
                    <w:p w:rsidR="00E32B89" w:rsidRDefault="00E32B89">
                      <w:r>
                        <w:t>Important</w:t>
                      </w:r>
                      <w:r w:rsidR="00FF4B17">
                        <w:t>:</w:t>
                      </w:r>
                      <w:r>
                        <w:t xml:space="preserve"> activar </w:t>
                      </w:r>
                      <w:r w:rsidR="00BD7C81">
                        <w:t>“P</w:t>
                      </w:r>
                      <w:r>
                        <w:t>ermetre arxius adjunts</w:t>
                      </w:r>
                      <w:r w:rsidR="00BD7C81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32B8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F913E" wp14:editId="4443ED3C">
                <wp:simplePos x="0" y="0"/>
                <wp:positionH relativeFrom="column">
                  <wp:posOffset>2005965</wp:posOffset>
                </wp:positionH>
                <wp:positionV relativeFrom="paragraph">
                  <wp:posOffset>3029585</wp:posOffset>
                </wp:positionV>
                <wp:extent cx="1981200" cy="1577340"/>
                <wp:effectExtent l="38100" t="38100" r="19050" b="22860"/>
                <wp:wrapNone/>
                <wp:docPr id="38" name="Connector de fletxa rec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157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C218" id="Connector de fletxa recta 38" o:spid="_x0000_s1026" type="#_x0000_t32" style="position:absolute;margin-left:157.95pt;margin-top:238.55pt;width:156pt;height:124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E32B8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0FE58" wp14:editId="445A7738">
                <wp:simplePos x="0" y="0"/>
                <wp:positionH relativeFrom="column">
                  <wp:posOffset>1990725</wp:posOffset>
                </wp:positionH>
                <wp:positionV relativeFrom="paragraph">
                  <wp:posOffset>2610485</wp:posOffset>
                </wp:positionV>
                <wp:extent cx="2042160" cy="2042160"/>
                <wp:effectExtent l="38100" t="38100" r="34290" b="34290"/>
                <wp:wrapNone/>
                <wp:docPr id="37" name="Connector de fletxa rec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160" cy="204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816F" id="Connector de fletxa recta 37" o:spid="_x0000_s1026" type="#_x0000_t32" style="position:absolute;margin-left:156.75pt;margin-top:205.55pt;width:160.8pt;height:160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E32B8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C85EB" wp14:editId="58CA7BC2">
                <wp:simplePos x="0" y="0"/>
                <wp:positionH relativeFrom="column">
                  <wp:posOffset>2150745</wp:posOffset>
                </wp:positionH>
                <wp:positionV relativeFrom="paragraph">
                  <wp:posOffset>2229485</wp:posOffset>
                </wp:positionV>
                <wp:extent cx="1836420" cy="2331720"/>
                <wp:effectExtent l="38100" t="38100" r="30480" b="30480"/>
                <wp:wrapNone/>
                <wp:docPr id="36" name="Connector de fletxa rec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420" cy="2331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E966" id="Connector de fletxa recta 36" o:spid="_x0000_s1026" type="#_x0000_t32" style="position:absolute;margin-left:169.35pt;margin-top:175.55pt;width:144.6pt;height:18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85A17">
        <w:rPr>
          <w:noProof/>
          <w:lang w:eastAsia="ca-ES"/>
        </w:rPr>
        <w:drawing>
          <wp:inline distT="0" distB="0" distL="0" distR="0" wp14:anchorId="6AFAB730" wp14:editId="2F5293FD">
            <wp:extent cx="5402580" cy="2423160"/>
            <wp:effectExtent l="0" t="0" r="7620" b="0"/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284" b="8973"/>
                    <a:stretch/>
                  </pic:blipFill>
                  <pic:spPr bwMode="auto">
                    <a:xfrm>
                      <a:off x="0" y="0"/>
                      <a:ext cx="5400040" cy="24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1F7">
        <w:rPr>
          <w:noProof/>
          <w:lang w:eastAsia="ca-ES"/>
        </w:rPr>
        <w:drawing>
          <wp:inline distT="0" distB="0" distL="0" distR="0" wp14:anchorId="0E042BF4" wp14:editId="5116D75A">
            <wp:extent cx="5402580" cy="2049780"/>
            <wp:effectExtent l="0" t="0" r="7620" b="7620"/>
            <wp:docPr id="33" name="Imat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0313" b="12233"/>
                    <a:stretch/>
                  </pic:blipFill>
                  <pic:spPr bwMode="auto">
                    <a:xfrm>
                      <a:off x="0" y="0"/>
                      <a:ext cx="5400040" cy="204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0BFEE" w14:textId="77777777" w:rsidR="00530D12" w:rsidRDefault="00530D12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07BDF" wp14:editId="4EAD1498">
                <wp:simplePos x="0" y="0"/>
                <wp:positionH relativeFrom="column">
                  <wp:posOffset>-257175</wp:posOffset>
                </wp:positionH>
                <wp:positionV relativeFrom="paragraph">
                  <wp:posOffset>2270125</wp:posOffset>
                </wp:positionV>
                <wp:extent cx="2042160" cy="2827020"/>
                <wp:effectExtent l="0" t="38100" r="53340" b="30480"/>
                <wp:wrapNone/>
                <wp:docPr id="69" name="Connector de fletxa rec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282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8FFD" id="Connector de fletxa recta 69" o:spid="_x0000_s1026" type="#_x0000_t32" style="position:absolute;margin-left:-20.25pt;margin-top:178.75pt;width:160.8pt;height:222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BEB5A" wp14:editId="3B80B742">
                <wp:simplePos x="0" y="0"/>
                <wp:positionH relativeFrom="column">
                  <wp:posOffset>-112395</wp:posOffset>
                </wp:positionH>
                <wp:positionV relativeFrom="paragraph">
                  <wp:posOffset>2978785</wp:posOffset>
                </wp:positionV>
                <wp:extent cx="1844040" cy="2072640"/>
                <wp:effectExtent l="0" t="38100" r="60960" b="22860"/>
                <wp:wrapNone/>
                <wp:docPr id="70" name="Connector de fletxa rec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2072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991" id="Connector de fletxa recta 70" o:spid="_x0000_s1026" type="#_x0000_t32" style="position:absolute;margin-left:-8.85pt;margin-top:234.55pt;width:145.2pt;height:163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033777" wp14:editId="1A73BDEE">
                <wp:simplePos x="0" y="0"/>
                <wp:positionH relativeFrom="column">
                  <wp:posOffset>-112395</wp:posOffset>
                </wp:positionH>
                <wp:positionV relativeFrom="paragraph">
                  <wp:posOffset>3192145</wp:posOffset>
                </wp:positionV>
                <wp:extent cx="1844040" cy="1943100"/>
                <wp:effectExtent l="0" t="38100" r="60960" b="19050"/>
                <wp:wrapNone/>
                <wp:docPr id="71" name="Connector de fletxa rec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7C21" id="Connector de fletxa recta 71" o:spid="_x0000_s1026" type="#_x0000_t32" style="position:absolute;margin-left:-8.85pt;margin-top:251.35pt;width:145.2pt;height:15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54A03F0" wp14:editId="6385FC08">
            <wp:extent cx="5402580" cy="2270760"/>
            <wp:effectExtent l="0" t="0" r="7620" b="0"/>
            <wp:docPr id="65" name="Imat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8556" b="6716"/>
                    <a:stretch/>
                  </pic:blipFill>
                  <pic:spPr bwMode="auto">
                    <a:xfrm>
                      <a:off x="0" y="0"/>
                      <a:ext cx="5400040" cy="226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drawing>
          <wp:inline distT="0" distB="0" distL="0" distR="0" wp14:anchorId="2622A3B0" wp14:editId="19EE562E">
            <wp:extent cx="5402580" cy="2552700"/>
            <wp:effectExtent l="0" t="0" r="7620" b="0"/>
            <wp:docPr id="67" name="Imat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0030" b="5964"/>
                    <a:stretch/>
                  </pic:blipFill>
                  <pic:spPr bwMode="auto">
                    <a:xfrm>
                      <a:off x="0" y="0"/>
                      <a:ext cx="5400040" cy="25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FEB33" w14:textId="77777777" w:rsidR="0064252F" w:rsidRDefault="00530D1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6CE1E0" wp14:editId="57222CEF">
                <wp:simplePos x="0" y="0"/>
                <wp:positionH relativeFrom="column">
                  <wp:posOffset>-790575</wp:posOffset>
                </wp:positionH>
                <wp:positionV relativeFrom="paragraph">
                  <wp:posOffset>73025</wp:posOffset>
                </wp:positionV>
                <wp:extent cx="4282440" cy="1417320"/>
                <wp:effectExtent l="0" t="0" r="22860" b="11430"/>
                <wp:wrapNone/>
                <wp:docPr id="72" name="Quadre de tex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4707A" w14:textId="77777777" w:rsidR="00530D12" w:rsidRDefault="00530D12">
                            <w:r>
                              <w:t>En la configuració de la funcionalitat</w:t>
                            </w:r>
                            <w:r w:rsidR="008A1E94">
                              <w:t xml:space="preserve"> de</w:t>
                            </w:r>
                            <w:r>
                              <w:t xml:space="preserve"> propostes, a la fase de participació han d’estar activats els següents apartats:</w:t>
                            </w:r>
                          </w:p>
                          <w:p w14:paraId="39DBE232" w14:textId="77777777" w:rsidR="00530D12" w:rsidRDefault="00530D12">
                            <w:r>
                              <w:t>Suports habilitats</w:t>
                            </w:r>
                          </w:p>
                          <w:p w14:paraId="438164F7" w14:textId="77777777" w:rsidR="00530D12" w:rsidRDefault="00530D12">
                            <w:r>
                              <w:t>Habilitar la creació de propostes</w:t>
                            </w:r>
                          </w:p>
                          <w:p w14:paraId="560B3889" w14:textId="77777777" w:rsidR="00530D12" w:rsidRDefault="00530D12">
                            <w:r>
                              <w:t>Resposta oficial a propostes activ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72" o:spid="_x0000_s1039" type="#_x0000_t202" style="position:absolute;margin-left:-62.25pt;margin-top:5.75pt;width:337.2pt;height:11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" fillcolor="white [3201]" strokeweight=".5pt">
                <v:textbox>
                  <w:txbxContent>
                    <w:p w:rsidR="00530D12" w:rsidRDefault="00530D12">
                      <w:r>
                        <w:t>En la configuració de la funcionalitat</w:t>
                      </w:r>
                      <w:r w:rsidR="008A1E94">
                        <w:t xml:space="preserve"> de</w:t>
                      </w:r>
                      <w:r>
                        <w:t xml:space="preserve"> propostes, a la fase de participació han d’estar activats els següents apartats:</w:t>
                      </w:r>
                    </w:p>
                    <w:p w:rsidR="00530D12" w:rsidRDefault="00530D12">
                      <w:r>
                        <w:t>Suports habilitats</w:t>
                      </w:r>
                    </w:p>
                    <w:p w:rsidR="00530D12" w:rsidRDefault="00530D12">
                      <w:r>
                        <w:t>Habilitar la creació de propostes</w:t>
                      </w:r>
                    </w:p>
                    <w:p w:rsidR="00530D12" w:rsidRDefault="00530D12">
                      <w:r>
                        <w:t>Resposta oficial a propostes activades</w:t>
                      </w:r>
                    </w:p>
                  </w:txbxContent>
                </v:textbox>
              </v:shape>
            </w:pict>
          </mc:Fallback>
        </mc:AlternateContent>
      </w:r>
      <w:r w:rsidR="0064252F">
        <w:rPr>
          <w:b/>
          <w:sz w:val="24"/>
          <w:szCs w:val="24"/>
        </w:rPr>
        <w:br w:type="page"/>
      </w:r>
    </w:p>
    <w:p w14:paraId="7DEEBFEB" w14:textId="77777777" w:rsidR="006F4A3A" w:rsidRDefault="004C1BA8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22AF81" wp14:editId="2EB3CA2C">
                <wp:simplePos x="0" y="0"/>
                <wp:positionH relativeFrom="column">
                  <wp:posOffset>146685</wp:posOffset>
                </wp:positionH>
                <wp:positionV relativeFrom="paragraph">
                  <wp:posOffset>1172845</wp:posOffset>
                </wp:positionV>
                <wp:extent cx="4495800" cy="1607820"/>
                <wp:effectExtent l="0" t="57150" r="0" b="30480"/>
                <wp:wrapNone/>
                <wp:docPr id="39" name="Connector de fletxa rec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160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02DAB" id="Connector de fletxa recta 39" o:spid="_x0000_s1026" type="#_x0000_t32" style="position:absolute;margin-left:11.55pt;margin-top:92.35pt;width:354pt;height:126.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FF4B1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5FB973" wp14:editId="6D5A44D8">
                <wp:simplePos x="0" y="0"/>
                <wp:positionH relativeFrom="column">
                  <wp:posOffset>459105</wp:posOffset>
                </wp:positionH>
                <wp:positionV relativeFrom="paragraph">
                  <wp:posOffset>1378585</wp:posOffset>
                </wp:positionV>
                <wp:extent cx="4015740" cy="3116580"/>
                <wp:effectExtent l="0" t="38100" r="60960" b="26670"/>
                <wp:wrapNone/>
                <wp:docPr id="41" name="Connector de fletxa rec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5740" cy="311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92EEA" id="Connector de fletxa recta 41" o:spid="_x0000_s1026" type="#_x0000_t32" style="position:absolute;margin-left:36.15pt;margin-top:108.55pt;width:316.2pt;height:245.4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F4B17">
        <w:rPr>
          <w:noProof/>
          <w:lang w:eastAsia="ca-ES"/>
        </w:rPr>
        <w:drawing>
          <wp:inline distT="0" distB="0" distL="0" distR="0" wp14:anchorId="3B100B07" wp14:editId="7183EF6B">
            <wp:extent cx="5402580" cy="2004060"/>
            <wp:effectExtent l="0" t="0" r="7620" b="0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3038" b="21010"/>
                    <a:stretch/>
                  </pic:blipFill>
                  <pic:spPr bwMode="auto">
                    <a:xfrm>
                      <a:off x="0" y="0"/>
                      <a:ext cx="5400040" cy="20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83A5" w14:textId="77777777" w:rsidR="008450BB" w:rsidRDefault="00FF4B17" w:rsidP="00A3287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4E0F1" wp14:editId="1DB66E2C">
                <wp:simplePos x="0" y="0"/>
                <wp:positionH relativeFrom="column">
                  <wp:posOffset>-691515</wp:posOffset>
                </wp:positionH>
                <wp:positionV relativeFrom="paragraph">
                  <wp:posOffset>2298065</wp:posOffset>
                </wp:positionV>
                <wp:extent cx="4846320" cy="1303020"/>
                <wp:effectExtent l="0" t="0" r="11430" b="11430"/>
                <wp:wrapNone/>
                <wp:docPr id="47" name="Quadre de tex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BA57" w14:textId="77777777" w:rsidR="00671CA5" w:rsidRDefault="00671CA5">
                            <w:r>
                              <w:t xml:space="preserve">La funcionalitat </w:t>
                            </w:r>
                            <w:r w:rsidR="00BD7C81">
                              <w:t xml:space="preserve">de </w:t>
                            </w:r>
                            <w:r>
                              <w:t xml:space="preserve">pàgina per al retorn la podeu activar quan s’hagi acabat el període de consulta i posar-hi el següent text mitjançant el botó </w:t>
                            </w:r>
                            <w:r w:rsidR="00BD7C81">
                              <w:t>“E</w:t>
                            </w:r>
                            <w:r>
                              <w:t>ditar</w:t>
                            </w:r>
                            <w:r w:rsidR="00BD7C81">
                              <w:t>”</w:t>
                            </w:r>
                            <w:r>
                              <w:t>:</w:t>
                            </w:r>
                          </w:p>
                          <w:p w14:paraId="292E6650" w14:textId="77777777" w:rsidR="00671CA5" w:rsidRPr="00671CA5" w:rsidRDefault="00940CA7">
                            <w:pPr>
                              <w:rPr>
                                <w:i/>
                              </w:rPr>
                            </w:pPr>
                            <w:r w:rsidRPr="00671CA5">
                              <w:rPr>
                                <w:i/>
                              </w:rPr>
                              <w:t>S’</w:t>
                            </w:r>
                            <w:r>
                              <w:rPr>
                                <w:i/>
                              </w:rPr>
                              <w:t>estan</w:t>
                            </w:r>
                            <w:r w:rsidR="00671CA5" w:rsidRPr="00671CA5">
                              <w:rPr>
                                <w:i/>
                              </w:rPr>
                              <w:t xml:space="preserve"> analitzant les propostes rebudes i preparant l’informe de retorn.</w:t>
                            </w:r>
                          </w:p>
                          <w:p w14:paraId="7417C235" w14:textId="77777777" w:rsidR="00662841" w:rsidRDefault="00671CA5">
                            <w:r>
                              <w:t>Quan estigui el document de retorn realitzat i adjuntat</w:t>
                            </w:r>
                            <w:r w:rsidR="004C1BA8">
                              <w:t>, cal</w:t>
                            </w:r>
                            <w:r w:rsidR="00FF4B17">
                              <w:t xml:space="preserve"> enllaçar</w:t>
                            </w:r>
                            <w:r w:rsidR="004C1BA8">
                              <w:t xml:space="preserve">-lo a aquesta pàg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7" o:spid="_x0000_s1040" type="#_x0000_t202" style="position:absolute;margin-left:-54.45pt;margin-top:180.95pt;width:381.6pt;height:102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" fillcolor="white [3201]" strokeweight=".5pt">
                <v:textbox>
                  <w:txbxContent>
                    <w:p w:rsidR="00671CA5" w:rsidRDefault="00671CA5">
                      <w:r>
                        <w:t xml:space="preserve">La funcionalitat </w:t>
                      </w:r>
                      <w:r w:rsidR="00BD7C81">
                        <w:t xml:space="preserve">de </w:t>
                      </w:r>
                      <w:r>
                        <w:t xml:space="preserve">pàgina per al retorn la podeu activar quan s’hagi acabat el període de consulta i posar-hi el següent text mitjançant el botó </w:t>
                      </w:r>
                      <w:r w:rsidR="00BD7C81">
                        <w:t>“E</w:t>
                      </w:r>
                      <w:r>
                        <w:t>ditar</w:t>
                      </w:r>
                      <w:r w:rsidR="00BD7C81">
                        <w:t>”</w:t>
                      </w:r>
                      <w:r>
                        <w:t>:</w:t>
                      </w:r>
                    </w:p>
                    <w:p w:rsidR="00671CA5" w:rsidRPr="00671CA5" w:rsidRDefault="00940CA7">
                      <w:pPr>
                        <w:rPr>
                          <w:i/>
                        </w:rPr>
                      </w:pPr>
                      <w:r w:rsidRPr="00671CA5">
                        <w:rPr>
                          <w:i/>
                        </w:rPr>
                        <w:t>S’</w:t>
                      </w:r>
                      <w:r>
                        <w:rPr>
                          <w:i/>
                        </w:rPr>
                        <w:t>estan</w:t>
                      </w:r>
                      <w:r w:rsidR="00671CA5" w:rsidRPr="00671CA5">
                        <w:rPr>
                          <w:i/>
                        </w:rPr>
                        <w:t xml:space="preserve"> analitzant les propostes rebudes i preparant l’informe de retorn.</w:t>
                      </w:r>
                    </w:p>
                    <w:p w:rsidR="00662841" w:rsidRDefault="00671CA5">
                      <w:r>
                        <w:t>Quan estigui el document de retorn realitzat i adjuntat</w:t>
                      </w:r>
                      <w:r w:rsidR="004C1BA8">
                        <w:t>, cal</w:t>
                      </w:r>
                      <w:r w:rsidR="00FF4B17">
                        <w:t xml:space="preserve"> enllaçar</w:t>
                      </w:r>
                      <w:r w:rsidR="004C1BA8">
                        <w:t xml:space="preserve">-lo a aquesta pàgin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AD41C2" wp14:editId="63C09D05">
                <wp:simplePos x="0" y="0"/>
                <wp:positionH relativeFrom="column">
                  <wp:posOffset>-401955</wp:posOffset>
                </wp:positionH>
                <wp:positionV relativeFrom="paragraph">
                  <wp:posOffset>629285</wp:posOffset>
                </wp:positionV>
                <wp:extent cx="4640580" cy="480060"/>
                <wp:effectExtent l="0" t="0" r="26670" b="15240"/>
                <wp:wrapNone/>
                <wp:docPr id="40" name="Quadre de tex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54DF1" w14:textId="77777777" w:rsidR="00FF4B17" w:rsidRDefault="00FF4B17">
                            <w:r>
                              <w:t>Un cop creada la funcionalitat</w:t>
                            </w:r>
                            <w:r w:rsidR="00BD7C81">
                              <w:t xml:space="preserve"> de</w:t>
                            </w:r>
                            <w:r>
                              <w:t xml:space="preserve"> propostes, s’ha d’activar, pitjant sobre el tic. Si no es fa no es visualitza al front-off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0" o:spid="_x0000_s1041" type="#_x0000_t202" style="position:absolute;margin-left:-31.65pt;margin-top:49.55pt;width:365.4pt;height:37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" fillcolor="white [3201]" strokeweight=".5pt">
                <v:textbox>
                  <w:txbxContent>
                    <w:p w:rsidR="00FF4B17" w:rsidRDefault="00FF4B17">
                      <w:r>
                        <w:t>Un cop creada la funcionalitat</w:t>
                      </w:r>
                      <w:r w:rsidR="00BD7C81">
                        <w:t xml:space="preserve"> de</w:t>
                      </w:r>
                      <w:r>
                        <w:t xml:space="preserve"> propostes, s’ha d’activar, pitjant sobre el tic. Si no es fa no es visualitza al front-office. </w:t>
                      </w:r>
                    </w:p>
                  </w:txbxContent>
                </v:textbox>
              </v:shape>
            </w:pict>
          </mc:Fallback>
        </mc:AlternateContent>
      </w:r>
      <w:r w:rsidR="006F4A3A">
        <w:rPr>
          <w:b/>
          <w:sz w:val="24"/>
          <w:szCs w:val="24"/>
        </w:rPr>
        <w:br w:type="page"/>
      </w:r>
    </w:p>
    <w:p w14:paraId="44D832B9" w14:textId="77777777" w:rsidR="00F44EAA" w:rsidRDefault="006F4A3A" w:rsidP="00FC5D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44EAA">
        <w:rPr>
          <w:b/>
          <w:sz w:val="24"/>
          <w:szCs w:val="24"/>
        </w:rPr>
        <w:t>. CREACIÓ APARTAT RETORN</w:t>
      </w:r>
    </w:p>
    <w:p w14:paraId="351EBE9F" w14:textId="77777777" w:rsidR="008450BB" w:rsidRDefault="00AC0693" w:rsidP="00FC5DF8">
      <w:pPr>
        <w:jc w:val="both"/>
        <w:rPr>
          <w:b/>
          <w:sz w:val="24"/>
          <w:szCs w:val="24"/>
        </w:rPr>
      </w:pPr>
      <w:r w:rsidRPr="00AC0693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4B83B" wp14:editId="202CB376">
                <wp:simplePos x="0" y="0"/>
                <wp:positionH relativeFrom="column">
                  <wp:posOffset>47625</wp:posOffset>
                </wp:positionH>
                <wp:positionV relativeFrom="paragraph">
                  <wp:posOffset>845185</wp:posOffset>
                </wp:positionV>
                <wp:extent cx="3276600" cy="1935480"/>
                <wp:effectExtent l="0" t="38100" r="57150" b="26670"/>
                <wp:wrapNone/>
                <wp:docPr id="50" name="Connector de fletxa rec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93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6923" id="Connector de fletxa recta 50" o:spid="_x0000_s1026" type="#_x0000_t32" style="position:absolute;margin-left:3.75pt;margin-top:66.55pt;width:258pt;height:152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DED6B70" wp14:editId="483FA305">
            <wp:extent cx="5400040" cy="2383939"/>
            <wp:effectExtent l="0" t="0" r="0" b="0"/>
            <wp:docPr id="49" name="Imat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785" b="9726"/>
                    <a:stretch/>
                  </pic:blipFill>
                  <pic:spPr bwMode="auto">
                    <a:xfrm>
                      <a:off x="0" y="0"/>
                      <a:ext cx="5400040" cy="23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A450" w14:textId="77777777" w:rsidR="00AC0693" w:rsidRDefault="00AC0693" w:rsidP="00FC5DF8">
      <w:pPr>
        <w:jc w:val="both"/>
        <w:rPr>
          <w:b/>
          <w:sz w:val="24"/>
          <w:szCs w:val="24"/>
        </w:rPr>
      </w:pPr>
      <w:r w:rsidRPr="00AC0693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DD00E" wp14:editId="46038FBD">
                <wp:simplePos x="0" y="0"/>
                <wp:positionH relativeFrom="column">
                  <wp:posOffset>-1042035</wp:posOffset>
                </wp:positionH>
                <wp:positionV relativeFrom="paragraph">
                  <wp:posOffset>93345</wp:posOffset>
                </wp:positionV>
                <wp:extent cx="3078480" cy="243840"/>
                <wp:effectExtent l="0" t="0" r="26670" b="22860"/>
                <wp:wrapNone/>
                <wp:docPr id="51" name="Quadre de tex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067C" w14:textId="77777777" w:rsidR="00AC0693" w:rsidRDefault="00AC0693" w:rsidP="00AC0693">
                            <w:r>
                              <w:t xml:space="preserve">Triar la funcionalitat </w:t>
                            </w:r>
                            <w:r w:rsidR="00BD7C81">
                              <w:t xml:space="preserve">de </w:t>
                            </w:r>
                            <w:r>
                              <w:t>pàgina del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6835" id="Quadre de text 51" o:spid="_x0000_s1042" type="#_x0000_t202" style="position:absolute;left:0;text-align:left;margin-left:-82.05pt;margin-top:7.35pt;width:242.4pt;height:19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" fillcolor="white [3201]" strokeweight=".5pt">
                <v:textbox>
                  <w:txbxContent>
                    <w:p w:rsidR="00AC0693" w:rsidRDefault="00AC0693" w:rsidP="00AC0693">
                      <w:r>
                        <w:t xml:space="preserve">Triar la funcionalitat </w:t>
                      </w:r>
                      <w:r w:rsidR="00BD7C81">
                        <w:t xml:space="preserve">de </w:t>
                      </w:r>
                      <w:r>
                        <w:t>pàgina del despleg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0438701" w14:textId="77777777" w:rsidR="00AC0693" w:rsidRDefault="00AC0693" w:rsidP="00FC5DF8">
      <w:pPr>
        <w:jc w:val="both"/>
        <w:rPr>
          <w:b/>
          <w:sz w:val="24"/>
          <w:szCs w:val="24"/>
        </w:rPr>
      </w:pPr>
    </w:p>
    <w:p w14:paraId="099EE13F" w14:textId="77777777" w:rsidR="008450BB" w:rsidRDefault="00F15AC4" w:rsidP="00FC5DF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E19A8" wp14:editId="5F1B0D42">
                <wp:simplePos x="0" y="0"/>
                <wp:positionH relativeFrom="column">
                  <wp:posOffset>123825</wp:posOffset>
                </wp:positionH>
                <wp:positionV relativeFrom="paragraph">
                  <wp:posOffset>1190625</wp:posOffset>
                </wp:positionV>
                <wp:extent cx="1607820" cy="1729740"/>
                <wp:effectExtent l="0" t="38100" r="49530" b="22860"/>
                <wp:wrapNone/>
                <wp:docPr id="56" name="Connector de fletxa rec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1729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A75F8" id="Connector de fletxa recta 56" o:spid="_x0000_s1026" type="#_x0000_t32" style="position:absolute;margin-left:9.75pt;margin-top:93.75pt;width:126.6pt;height:136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451211">
        <w:rPr>
          <w:noProof/>
          <w:lang w:eastAsia="ca-ES"/>
        </w:rPr>
        <w:drawing>
          <wp:inline distT="0" distB="0" distL="0" distR="0" wp14:anchorId="2BD884E7" wp14:editId="2C6F6949">
            <wp:extent cx="5402580" cy="2590800"/>
            <wp:effectExtent l="0" t="0" r="7620" b="0"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9279" b="5463"/>
                    <a:stretch/>
                  </pic:blipFill>
                  <pic:spPr bwMode="auto">
                    <a:xfrm>
                      <a:off x="0" y="0"/>
                      <a:ext cx="5400040" cy="258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3E3FC" w14:textId="77777777" w:rsidR="004C6DF4" w:rsidRDefault="00596533" w:rsidP="00FC5DF8">
      <w:pPr>
        <w:jc w:val="both"/>
        <w:rPr>
          <w:b/>
          <w:sz w:val="24"/>
          <w:szCs w:val="24"/>
        </w:rPr>
      </w:pPr>
      <w:r w:rsidRPr="00AC0693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6E76A" wp14:editId="7488BBCD">
                <wp:simplePos x="0" y="0"/>
                <wp:positionH relativeFrom="column">
                  <wp:posOffset>-950595</wp:posOffset>
                </wp:positionH>
                <wp:positionV relativeFrom="paragraph">
                  <wp:posOffset>92710</wp:posOffset>
                </wp:positionV>
                <wp:extent cx="6202680" cy="2308860"/>
                <wp:effectExtent l="0" t="0" r="26670" b="15240"/>
                <wp:wrapNone/>
                <wp:docPr id="55" name="Quadre de tex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D3671" w14:textId="77777777" w:rsidR="003675FE" w:rsidRDefault="00F15AC4" w:rsidP="003675FE">
                            <w:r>
                              <w:t>Crear la pàgina</w:t>
                            </w:r>
                            <w:r w:rsidR="00BD7C81">
                              <w:t xml:space="preserve"> de </w:t>
                            </w:r>
                            <w:r>
                              <w:t>retorn</w:t>
                            </w:r>
                          </w:p>
                          <w:p w14:paraId="3FAE6145" w14:textId="77777777" w:rsidR="00F15AC4" w:rsidRDefault="00F15AC4" w:rsidP="003675FE">
                            <w:r>
                              <w:t xml:space="preserve">Posar pes 1 </w:t>
                            </w:r>
                          </w:p>
                          <w:p w14:paraId="1FD67434" w14:textId="77777777" w:rsidR="00596533" w:rsidRDefault="00596533" w:rsidP="00596533">
                            <w:r>
                              <w:t xml:space="preserve">La funcionalitat </w:t>
                            </w:r>
                            <w:r w:rsidR="00BD7C81">
                              <w:t xml:space="preserve">de </w:t>
                            </w:r>
                            <w:r>
                              <w:t xml:space="preserve">pàgina per al retorn la podeu activar quan s’hagi acabat el període de consulta i posar-hi el següent text mitjançant el botó </w:t>
                            </w:r>
                            <w:r w:rsidR="00BD7C81">
                              <w:t>“E</w:t>
                            </w:r>
                            <w:r>
                              <w:t>ditar</w:t>
                            </w:r>
                            <w:r w:rsidR="00BD7C81">
                              <w:t>”</w:t>
                            </w:r>
                            <w:r>
                              <w:t>:</w:t>
                            </w:r>
                          </w:p>
                          <w:p w14:paraId="0134A418" w14:textId="77777777" w:rsidR="00596533" w:rsidRPr="00671CA5" w:rsidRDefault="00940CA7" w:rsidP="00596533">
                            <w:pPr>
                              <w:rPr>
                                <w:i/>
                              </w:rPr>
                            </w:pPr>
                            <w:r w:rsidRPr="00671CA5">
                              <w:rPr>
                                <w:i/>
                              </w:rPr>
                              <w:t>S’</w:t>
                            </w:r>
                            <w:r>
                              <w:rPr>
                                <w:i/>
                              </w:rPr>
                              <w:t>estan</w:t>
                            </w:r>
                            <w:r w:rsidR="00596533" w:rsidRPr="00671CA5">
                              <w:rPr>
                                <w:i/>
                              </w:rPr>
                              <w:t xml:space="preserve"> analitzant les propostes rebudes i preparant l’informe de retorn.</w:t>
                            </w:r>
                          </w:p>
                          <w:p w14:paraId="5B87DED8" w14:textId="77777777" w:rsidR="00596533" w:rsidRDefault="00596533" w:rsidP="00596533">
                            <w:r>
                              <w:t>Quan estigui el document de retorn realitzat i adjuntat, cal enllaçar-lo a aquesta pàgina. S’ha d’anar a editar i escriure el text:</w:t>
                            </w:r>
                          </w:p>
                          <w:p w14:paraId="067CF22B" w14:textId="77777777" w:rsidR="00596533" w:rsidRDefault="00596533" w:rsidP="00596533">
                            <w:pPr>
                              <w:rPr>
                                <w:i/>
                              </w:rPr>
                            </w:pPr>
                            <w:r w:rsidRPr="00596533">
                              <w:rPr>
                                <w:i/>
                              </w:rPr>
                              <w:t xml:space="preserve">Podeu consultar el </w:t>
                            </w:r>
                            <w:r w:rsidRPr="00596533">
                              <w:rPr>
                                <w:i/>
                                <w:u w:val="single"/>
                              </w:rPr>
                              <w:t>document de retorn</w:t>
                            </w:r>
                            <w:r w:rsidRPr="00596533">
                              <w:rPr>
                                <w:i/>
                              </w:rPr>
                              <w:t>, on es recullen les propostes que s’han fet i la seva anàlisi</w:t>
                            </w:r>
                            <w:r w:rsidR="00551603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949F" id="Quadre de text 55" o:spid="_x0000_s1043" type="#_x0000_t202" style="position:absolute;left:0;text-align:left;margin-left:-74.85pt;margin-top:7.3pt;width:488.4pt;height:18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" fillcolor="white [3201]" strokeweight=".5pt">
                <v:textbox>
                  <w:txbxContent>
                    <w:p w:rsidR="003675FE" w:rsidRDefault="00F15AC4" w:rsidP="003675FE">
                      <w:r>
                        <w:t>Crear la pàgina</w:t>
                      </w:r>
                      <w:r w:rsidR="00BD7C81">
                        <w:t xml:space="preserve"> de </w:t>
                      </w:r>
                      <w:bookmarkStart w:id="1" w:name="_GoBack"/>
                      <w:bookmarkEnd w:id="1"/>
                      <w:r>
                        <w:t>retorn</w:t>
                      </w:r>
                    </w:p>
                    <w:p w:rsidR="00F15AC4" w:rsidRDefault="00F15AC4" w:rsidP="003675FE">
                      <w:r>
                        <w:t xml:space="preserve">Posar pes 1 </w:t>
                      </w:r>
                    </w:p>
                    <w:p w:rsidR="00596533" w:rsidRDefault="00596533" w:rsidP="00596533">
                      <w:r>
                        <w:t xml:space="preserve">La funcionalitat </w:t>
                      </w:r>
                      <w:r w:rsidR="00BD7C81">
                        <w:t xml:space="preserve">de </w:t>
                      </w:r>
                      <w:r>
                        <w:t xml:space="preserve">pàgina per al retorn la podeu activar quan s’hagi acabat el període de consulta i posar-hi el següent text mitjançant el botó </w:t>
                      </w:r>
                      <w:r w:rsidR="00BD7C81">
                        <w:t>“E</w:t>
                      </w:r>
                      <w:r>
                        <w:t>ditar</w:t>
                      </w:r>
                      <w:r w:rsidR="00BD7C81">
                        <w:t>”</w:t>
                      </w:r>
                      <w:r>
                        <w:t>:</w:t>
                      </w:r>
                    </w:p>
                    <w:p w:rsidR="00596533" w:rsidRPr="00671CA5" w:rsidRDefault="00940CA7" w:rsidP="00596533">
                      <w:pPr>
                        <w:rPr>
                          <w:i/>
                        </w:rPr>
                      </w:pPr>
                      <w:r w:rsidRPr="00671CA5">
                        <w:rPr>
                          <w:i/>
                        </w:rPr>
                        <w:t>S’</w:t>
                      </w:r>
                      <w:r>
                        <w:rPr>
                          <w:i/>
                        </w:rPr>
                        <w:t>estan</w:t>
                      </w:r>
                      <w:r w:rsidR="00596533" w:rsidRPr="00671CA5">
                        <w:rPr>
                          <w:i/>
                        </w:rPr>
                        <w:t xml:space="preserve"> analitzant les propostes rebudes i preparant l’informe de retorn.</w:t>
                      </w:r>
                    </w:p>
                    <w:p w:rsidR="00596533" w:rsidRDefault="00596533" w:rsidP="00596533">
                      <w:r>
                        <w:t>Quan estigui el document de retorn realitzat i adjuntat, cal enllaçar-lo a aquesta pàgina. S’ha d’anar a editar i escriure el text:</w:t>
                      </w:r>
                    </w:p>
                    <w:p w:rsidR="00596533" w:rsidRDefault="00596533" w:rsidP="00596533">
                      <w:pPr>
                        <w:rPr>
                          <w:i/>
                        </w:rPr>
                      </w:pPr>
                      <w:r w:rsidRPr="00596533">
                        <w:rPr>
                          <w:i/>
                        </w:rPr>
                        <w:t xml:space="preserve">Podeu consultar el </w:t>
                      </w:r>
                      <w:r w:rsidRPr="00596533">
                        <w:rPr>
                          <w:i/>
                          <w:u w:val="single"/>
                        </w:rPr>
                        <w:t>document de retorn</w:t>
                      </w:r>
                      <w:r w:rsidRPr="00596533">
                        <w:rPr>
                          <w:i/>
                        </w:rPr>
                        <w:t>, on es recullen les propostes que s’han fet i la seva anàlisi</w:t>
                      </w:r>
                      <w:r w:rsidR="00551603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BE19ED" w14:textId="77777777" w:rsidR="004C6DF4" w:rsidRDefault="004C6DF4" w:rsidP="00FC5DF8">
      <w:pPr>
        <w:jc w:val="both"/>
        <w:rPr>
          <w:b/>
          <w:sz w:val="24"/>
          <w:szCs w:val="24"/>
        </w:rPr>
      </w:pPr>
    </w:p>
    <w:p w14:paraId="3BF5A211" w14:textId="77777777" w:rsidR="004C6DF4" w:rsidRDefault="004C6DF4" w:rsidP="00FC5DF8">
      <w:pPr>
        <w:jc w:val="both"/>
        <w:rPr>
          <w:b/>
          <w:sz w:val="24"/>
          <w:szCs w:val="24"/>
        </w:rPr>
      </w:pPr>
    </w:p>
    <w:p w14:paraId="59574183" w14:textId="77777777" w:rsidR="004C6DF4" w:rsidRDefault="005B5BAF" w:rsidP="00FC5DF8">
      <w:pPr>
        <w:jc w:val="both"/>
        <w:rPr>
          <w:b/>
          <w:sz w:val="24"/>
          <w:szCs w:val="24"/>
        </w:rPr>
      </w:pPr>
      <w:r w:rsidRPr="004C6DF4">
        <w:rPr>
          <w:b/>
          <w:noProof/>
          <w:sz w:val="24"/>
          <w:szCs w:val="24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98FB3" wp14:editId="6A2A92FA">
                <wp:simplePos x="0" y="0"/>
                <wp:positionH relativeFrom="column">
                  <wp:posOffset>-363855</wp:posOffset>
                </wp:positionH>
                <wp:positionV relativeFrom="paragraph">
                  <wp:posOffset>2559685</wp:posOffset>
                </wp:positionV>
                <wp:extent cx="6141720" cy="1089660"/>
                <wp:effectExtent l="0" t="0" r="11430" b="15240"/>
                <wp:wrapNone/>
                <wp:docPr id="58" name="Quadre de tex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D524" w14:textId="77777777" w:rsidR="004C6DF4" w:rsidRDefault="004C6DF4" w:rsidP="004C6DF4">
                            <w:r>
                              <w:t xml:space="preserve">Editar </w:t>
                            </w:r>
                            <w:r w:rsidR="00DF3215">
                              <w:t xml:space="preserve">la </w:t>
                            </w:r>
                            <w:r>
                              <w:t>pàgina</w:t>
                            </w:r>
                            <w:r w:rsidR="00DF3215">
                              <w:t xml:space="preserve"> i posar el text següent:</w:t>
                            </w:r>
                          </w:p>
                          <w:p w14:paraId="457C9A26" w14:textId="77777777" w:rsidR="00DF3215" w:rsidRPr="006D0526" w:rsidRDefault="00DF3215" w:rsidP="004C6DF4">
                            <w:pPr>
                              <w:rPr>
                                <w:i/>
                              </w:rPr>
                            </w:pPr>
                            <w:r w:rsidRPr="006D0526">
                              <w:rPr>
                                <w:i/>
                              </w:rPr>
                              <w:t xml:space="preserve">Podeu consultar el </w:t>
                            </w:r>
                            <w:r w:rsidRPr="006D0526">
                              <w:rPr>
                                <w:i/>
                                <w:u w:val="single"/>
                              </w:rPr>
                              <w:t>document de retorn</w:t>
                            </w:r>
                            <w:r w:rsidRPr="006D0526">
                              <w:rPr>
                                <w:i/>
                              </w:rPr>
                              <w:t>, on es recullen les propostes que s’han fet i l</w:t>
                            </w:r>
                            <w:r w:rsidR="00E75CD4" w:rsidRPr="006D0526">
                              <w:rPr>
                                <w:i/>
                              </w:rPr>
                              <w:t>a</w:t>
                            </w:r>
                            <w:r w:rsidRPr="006D0526">
                              <w:rPr>
                                <w:i/>
                              </w:rPr>
                              <w:t xml:space="preserve"> seva anàlisi</w:t>
                            </w:r>
                            <w:r w:rsidR="007B1499" w:rsidRPr="006D0526">
                              <w:rPr>
                                <w:i/>
                              </w:rPr>
                              <w:t>.</w:t>
                            </w:r>
                          </w:p>
                          <w:p w14:paraId="58328D01" w14:textId="77777777" w:rsidR="00596533" w:rsidRPr="00662841" w:rsidRDefault="00050540" w:rsidP="00596533">
                            <w:r w:rsidRPr="00050540">
                              <w:t>Enllaçar-ho amb el document que haurem adjuntat.</w:t>
                            </w:r>
                            <w:r w:rsidR="00596533">
                              <w:t xml:space="preserve"> </w:t>
                            </w:r>
                            <w:r w:rsidR="00596533" w:rsidRPr="00662841">
                              <w:t>En l’enllaç</w:t>
                            </w:r>
                            <w:r w:rsidR="00596533">
                              <w:t>, amb l’editor de textos,</w:t>
                            </w:r>
                            <w:r w:rsidR="00596533" w:rsidRPr="00662841">
                              <w:t xml:space="preserve"> hi heu de posar </w:t>
                            </w:r>
                            <w:r w:rsidR="00596533">
                              <w:t>l’URL</w:t>
                            </w:r>
                            <w:r w:rsidR="00596533" w:rsidRPr="00662841">
                              <w:t xml:space="preserve"> que apareix quan s’obre el document adjunt de retorn.</w:t>
                            </w:r>
                          </w:p>
                          <w:p w14:paraId="26583A1A" w14:textId="77777777" w:rsidR="00050540" w:rsidRDefault="00050540" w:rsidP="004C6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B8B9" id="Quadre de text 58" o:spid="_x0000_s1044" type="#_x0000_t202" style="position:absolute;left:0;text-align:left;margin-left:-28.65pt;margin-top:201.55pt;width:483.6pt;height:8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" fillcolor="white [3201]" strokeweight=".5pt">
                <v:textbox>
                  <w:txbxContent>
                    <w:p w:rsidR="004C6DF4" w:rsidRDefault="004C6DF4" w:rsidP="004C6DF4">
                      <w:r>
                        <w:t xml:space="preserve">Editar </w:t>
                      </w:r>
                      <w:r w:rsidR="00DF3215">
                        <w:t xml:space="preserve">la </w:t>
                      </w:r>
                      <w:r>
                        <w:t>pàgina</w:t>
                      </w:r>
                      <w:r w:rsidR="00DF3215">
                        <w:t xml:space="preserve"> i posar el text següent:</w:t>
                      </w:r>
                    </w:p>
                    <w:p w:rsidR="00DF3215" w:rsidRPr="006D0526" w:rsidRDefault="00DF3215" w:rsidP="004C6DF4">
                      <w:pPr>
                        <w:rPr>
                          <w:i/>
                        </w:rPr>
                      </w:pPr>
                      <w:r w:rsidRPr="006D0526">
                        <w:rPr>
                          <w:i/>
                        </w:rPr>
                        <w:t xml:space="preserve">Podeu consultar el </w:t>
                      </w:r>
                      <w:r w:rsidRPr="006D0526">
                        <w:rPr>
                          <w:i/>
                          <w:u w:val="single"/>
                        </w:rPr>
                        <w:t>document de retorn</w:t>
                      </w:r>
                      <w:r w:rsidRPr="006D0526">
                        <w:rPr>
                          <w:i/>
                        </w:rPr>
                        <w:t>, on es recullen les propostes que s’han fet i l</w:t>
                      </w:r>
                      <w:r w:rsidR="00E75CD4" w:rsidRPr="006D0526">
                        <w:rPr>
                          <w:i/>
                        </w:rPr>
                        <w:t>a</w:t>
                      </w:r>
                      <w:r w:rsidRPr="006D0526">
                        <w:rPr>
                          <w:i/>
                        </w:rPr>
                        <w:t xml:space="preserve"> seva anàlisi</w:t>
                      </w:r>
                      <w:r w:rsidR="007B1499" w:rsidRPr="006D0526">
                        <w:rPr>
                          <w:i/>
                        </w:rPr>
                        <w:t>.</w:t>
                      </w:r>
                    </w:p>
                    <w:p w:rsidR="00596533" w:rsidRPr="00662841" w:rsidRDefault="00050540" w:rsidP="00596533">
                      <w:r w:rsidRPr="00050540">
                        <w:t>Enllaçar-ho amb el document que haurem adjuntat.</w:t>
                      </w:r>
                      <w:r w:rsidR="00596533">
                        <w:t xml:space="preserve"> </w:t>
                      </w:r>
                      <w:r w:rsidR="00596533" w:rsidRPr="00662841">
                        <w:t>En l’enllaç</w:t>
                      </w:r>
                      <w:r w:rsidR="00596533">
                        <w:t>, amb l’editor de textos,</w:t>
                      </w:r>
                      <w:r w:rsidR="00596533" w:rsidRPr="00662841">
                        <w:t xml:space="preserve"> hi heu de posar </w:t>
                      </w:r>
                      <w:r w:rsidR="00596533">
                        <w:t>l’URL</w:t>
                      </w:r>
                      <w:r w:rsidR="00596533" w:rsidRPr="00662841">
                        <w:t xml:space="preserve"> que apareix quan s’obre el document adjunt de retorn.</w:t>
                      </w:r>
                    </w:p>
                    <w:p w:rsidR="00050540" w:rsidRDefault="00050540" w:rsidP="004C6DF4"/>
                  </w:txbxContent>
                </v:textbox>
              </v:shape>
            </w:pict>
          </mc:Fallback>
        </mc:AlternateContent>
      </w:r>
      <w:r w:rsidRPr="004C6DF4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56F90" wp14:editId="2EA5D2FC">
                <wp:simplePos x="0" y="0"/>
                <wp:positionH relativeFrom="column">
                  <wp:posOffset>1823085</wp:posOffset>
                </wp:positionH>
                <wp:positionV relativeFrom="paragraph">
                  <wp:posOffset>1188085</wp:posOffset>
                </wp:positionV>
                <wp:extent cx="2659380" cy="1394460"/>
                <wp:effectExtent l="0" t="38100" r="64770" b="34290"/>
                <wp:wrapNone/>
                <wp:docPr id="59" name="Connector de fletxa rec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139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48C" id="Connector de fletxa recta 59" o:spid="_x0000_s1026" type="#_x0000_t32" style="position:absolute;margin-left:143.55pt;margin-top:93.55pt;width:209.4pt;height:109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4C6DF4">
        <w:rPr>
          <w:noProof/>
          <w:lang w:eastAsia="ca-ES"/>
        </w:rPr>
        <w:drawing>
          <wp:inline distT="0" distB="0" distL="0" distR="0" wp14:anchorId="2A9BE823" wp14:editId="3A255158">
            <wp:extent cx="5402580" cy="2476500"/>
            <wp:effectExtent l="0" t="0" r="7620" b="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033" b="7468"/>
                    <a:stretch/>
                  </pic:blipFill>
                  <pic:spPr bwMode="auto">
                    <a:xfrm>
                      <a:off x="0" y="0"/>
                      <a:ext cx="5400040" cy="247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288B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5A1509D4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7426DFBB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12620159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54DA62E9" w14:textId="77777777" w:rsidR="005B5BAF" w:rsidRDefault="005B5BAF" w:rsidP="00FC5DF8">
      <w:pPr>
        <w:jc w:val="both"/>
        <w:rPr>
          <w:b/>
          <w:sz w:val="24"/>
          <w:szCs w:val="24"/>
        </w:rPr>
      </w:pPr>
      <w:r w:rsidRPr="005B5BAF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E7383" wp14:editId="73923A8F">
                <wp:simplePos x="0" y="0"/>
                <wp:positionH relativeFrom="column">
                  <wp:posOffset>344805</wp:posOffset>
                </wp:positionH>
                <wp:positionV relativeFrom="paragraph">
                  <wp:posOffset>1116965</wp:posOffset>
                </wp:positionV>
                <wp:extent cx="1691640" cy="1402080"/>
                <wp:effectExtent l="0" t="38100" r="60960" b="26670"/>
                <wp:wrapNone/>
                <wp:docPr id="63" name="Connector de fletxa rec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140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2527" id="Connector de fletxa recta 63" o:spid="_x0000_s1026" type="#_x0000_t32" style="position:absolute;margin-left:27.15pt;margin-top:87.95pt;width:133.2pt;height:110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5B5BAF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DD7536" wp14:editId="09E67CCD">
                <wp:simplePos x="0" y="0"/>
                <wp:positionH relativeFrom="column">
                  <wp:posOffset>-97155</wp:posOffset>
                </wp:positionH>
                <wp:positionV relativeFrom="paragraph">
                  <wp:posOffset>2519045</wp:posOffset>
                </wp:positionV>
                <wp:extent cx="4389120" cy="502920"/>
                <wp:effectExtent l="0" t="0" r="11430" b="11430"/>
                <wp:wrapNone/>
                <wp:docPr id="62" name="Quadre de tex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D163" w14:textId="77777777" w:rsidR="005B5BAF" w:rsidRDefault="005B5BAF" w:rsidP="005B5BAF">
                            <w:r>
                              <w:t>Posar aquest títol per al document de retorn i aquesta descripció: Anàlisi de les aportacions reb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3A1F" id="Quadre de text 62" o:spid="_x0000_s1045" type="#_x0000_t202" style="position:absolute;left:0;text-align:left;margin-left:-7.65pt;margin-top:198.35pt;width:345.6pt;height:39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" fillcolor="white [3201]" strokeweight=".5pt">
                <v:textbox>
                  <w:txbxContent>
                    <w:p w:rsidR="005B5BAF" w:rsidRDefault="005B5BAF" w:rsidP="005B5BAF">
                      <w:r>
                        <w:t>Posar aquest títol per al document de retorn i aquesta descripció: Anàlisi de les aportacions reb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A4E7254" wp14:editId="5E84E0A6">
            <wp:extent cx="5400040" cy="2482952"/>
            <wp:effectExtent l="0" t="0" r="0" b="0"/>
            <wp:docPr id="61" name="Imat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789" b="5462"/>
                    <a:stretch/>
                  </pic:blipFill>
                  <pic:spPr bwMode="auto">
                    <a:xfrm>
                      <a:off x="0" y="0"/>
                      <a:ext cx="5400040" cy="248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6B98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0C599617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63DFAB19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7B6551FB" w14:textId="77777777" w:rsidR="00834933" w:rsidRDefault="00870430" w:rsidP="00870430">
      <w:pPr>
        <w:jc w:val="both"/>
      </w:pPr>
      <w:r>
        <w:t xml:space="preserve">* Disposeu d’una plantilla </w:t>
      </w:r>
      <w:r w:rsidR="00834933">
        <w:t xml:space="preserve">a l’entorn web de preproducció: </w:t>
      </w:r>
    </w:p>
    <w:p w14:paraId="16B3C782" w14:textId="66D7AF19" w:rsidR="00870430" w:rsidRDefault="00834933" w:rsidP="00870430">
      <w:pPr>
        <w:jc w:val="both"/>
      </w:pPr>
      <w:hyperlink r:id="rId34" w:history="1">
        <w:r w:rsidRPr="009376AB">
          <w:rPr>
            <w:rStyle w:val="Enlla"/>
          </w:rPr>
          <w:t>https://preproduccio.participa.gencat.cat/processes/consultapreviaformacions</w:t>
        </w:r>
      </w:hyperlink>
    </w:p>
    <w:p w14:paraId="2E54DC78" w14:textId="77777777" w:rsidR="00834933" w:rsidRDefault="00834933" w:rsidP="00870430">
      <w:pPr>
        <w:jc w:val="both"/>
      </w:pPr>
      <w:bookmarkStart w:id="0" w:name="_GoBack"/>
      <w:bookmarkEnd w:id="0"/>
    </w:p>
    <w:p w14:paraId="09F98F83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46033A6E" w14:textId="77777777" w:rsidR="005B5BAF" w:rsidRPr="00FC5DF8" w:rsidRDefault="005B5BAF" w:rsidP="00FC5DF8">
      <w:pPr>
        <w:jc w:val="both"/>
        <w:rPr>
          <w:b/>
          <w:sz w:val="24"/>
          <w:szCs w:val="24"/>
        </w:rPr>
      </w:pPr>
    </w:p>
    <w:sectPr w:rsidR="005B5BAF" w:rsidRPr="00FC5DF8" w:rsidSect="007E53A0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2465" w14:textId="77777777" w:rsidR="00361D3B" w:rsidRDefault="00361D3B" w:rsidP="00667AE5">
      <w:pPr>
        <w:spacing w:after="0" w:line="240" w:lineRule="auto"/>
      </w:pPr>
      <w:r>
        <w:separator/>
      </w:r>
    </w:p>
  </w:endnote>
  <w:endnote w:type="continuationSeparator" w:id="0">
    <w:p w14:paraId="4BD59F96" w14:textId="77777777" w:rsidR="00361D3B" w:rsidRDefault="00361D3B" w:rsidP="0066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1157"/>
      <w:docPartObj>
        <w:docPartGallery w:val="Page Numbers (Bottom of Page)"/>
        <w:docPartUnique/>
      </w:docPartObj>
    </w:sdtPr>
    <w:sdtEndPr/>
    <w:sdtContent>
      <w:p w14:paraId="180543BC" w14:textId="12C62B9B" w:rsidR="00667AE5" w:rsidRDefault="00667AE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33">
          <w:rPr>
            <w:noProof/>
          </w:rPr>
          <w:t>13</w:t>
        </w:r>
        <w:r>
          <w:fldChar w:fldCharType="end"/>
        </w:r>
      </w:p>
    </w:sdtContent>
  </w:sdt>
  <w:p w14:paraId="1D043CB2" w14:textId="77777777" w:rsidR="00667AE5" w:rsidRDefault="00667AE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EC25" w14:textId="77777777" w:rsidR="00361D3B" w:rsidRDefault="00361D3B" w:rsidP="00667AE5">
      <w:pPr>
        <w:spacing w:after="0" w:line="240" w:lineRule="auto"/>
      </w:pPr>
      <w:r>
        <w:separator/>
      </w:r>
    </w:p>
  </w:footnote>
  <w:footnote w:type="continuationSeparator" w:id="0">
    <w:p w14:paraId="6C4BDAFC" w14:textId="77777777" w:rsidR="00361D3B" w:rsidRDefault="00361D3B" w:rsidP="0066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6E7"/>
    <w:multiLevelType w:val="hybridMultilevel"/>
    <w:tmpl w:val="1BEC845C"/>
    <w:lvl w:ilvl="0" w:tplc="1D70A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6007"/>
    <w:multiLevelType w:val="hybridMultilevel"/>
    <w:tmpl w:val="31BC72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80563"/>
    <w:multiLevelType w:val="hybridMultilevel"/>
    <w:tmpl w:val="51EAF38C"/>
    <w:lvl w:ilvl="0" w:tplc="C06C6E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B0E3C"/>
    <w:multiLevelType w:val="hybridMultilevel"/>
    <w:tmpl w:val="5EEE37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5B0A"/>
    <w:multiLevelType w:val="hybridMultilevel"/>
    <w:tmpl w:val="E5965E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4A91"/>
    <w:multiLevelType w:val="hybridMultilevel"/>
    <w:tmpl w:val="C50025B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E0337"/>
    <w:multiLevelType w:val="hybridMultilevel"/>
    <w:tmpl w:val="78EED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31"/>
    <w:rsid w:val="00050540"/>
    <w:rsid w:val="00054AA6"/>
    <w:rsid w:val="00063631"/>
    <w:rsid w:val="000923AD"/>
    <w:rsid w:val="000C1551"/>
    <w:rsid w:val="000D6129"/>
    <w:rsid w:val="00100127"/>
    <w:rsid w:val="00103944"/>
    <w:rsid w:val="00105048"/>
    <w:rsid w:val="00105E36"/>
    <w:rsid w:val="001247A5"/>
    <w:rsid w:val="00143528"/>
    <w:rsid w:val="00150518"/>
    <w:rsid w:val="001D17D0"/>
    <w:rsid w:val="001D3516"/>
    <w:rsid w:val="001F290B"/>
    <w:rsid w:val="002260D7"/>
    <w:rsid w:val="0025212E"/>
    <w:rsid w:val="002638DB"/>
    <w:rsid w:val="002A1FC1"/>
    <w:rsid w:val="002C6FB6"/>
    <w:rsid w:val="00305D01"/>
    <w:rsid w:val="00347C51"/>
    <w:rsid w:val="00355791"/>
    <w:rsid w:val="00361D3B"/>
    <w:rsid w:val="00365AB3"/>
    <w:rsid w:val="003675FE"/>
    <w:rsid w:val="003C7C24"/>
    <w:rsid w:val="003E376D"/>
    <w:rsid w:val="00402075"/>
    <w:rsid w:val="00407296"/>
    <w:rsid w:val="00451211"/>
    <w:rsid w:val="00473C35"/>
    <w:rsid w:val="004864AB"/>
    <w:rsid w:val="00497091"/>
    <w:rsid w:val="004A50F8"/>
    <w:rsid w:val="004C1BA8"/>
    <w:rsid w:val="004C6DF4"/>
    <w:rsid w:val="005010AF"/>
    <w:rsid w:val="00503FB8"/>
    <w:rsid w:val="00514724"/>
    <w:rsid w:val="00530D12"/>
    <w:rsid w:val="005464C1"/>
    <w:rsid w:val="00551603"/>
    <w:rsid w:val="00570631"/>
    <w:rsid w:val="00596533"/>
    <w:rsid w:val="005A4B89"/>
    <w:rsid w:val="005B5BAF"/>
    <w:rsid w:val="0060116D"/>
    <w:rsid w:val="00630FEF"/>
    <w:rsid w:val="0064252F"/>
    <w:rsid w:val="00662841"/>
    <w:rsid w:val="00667AE5"/>
    <w:rsid w:val="00671CA5"/>
    <w:rsid w:val="006829D9"/>
    <w:rsid w:val="00693637"/>
    <w:rsid w:val="006C4058"/>
    <w:rsid w:val="006C71CB"/>
    <w:rsid w:val="006D0526"/>
    <w:rsid w:val="006F4A3A"/>
    <w:rsid w:val="0071339D"/>
    <w:rsid w:val="00757C60"/>
    <w:rsid w:val="00760F2A"/>
    <w:rsid w:val="007834BD"/>
    <w:rsid w:val="007B1499"/>
    <w:rsid w:val="007E53A0"/>
    <w:rsid w:val="00824B93"/>
    <w:rsid w:val="00834933"/>
    <w:rsid w:val="008450BB"/>
    <w:rsid w:val="00853909"/>
    <w:rsid w:val="00870430"/>
    <w:rsid w:val="008A1E94"/>
    <w:rsid w:val="008A3F3E"/>
    <w:rsid w:val="008F2A98"/>
    <w:rsid w:val="00910C83"/>
    <w:rsid w:val="00914A2E"/>
    <w:rsid w:val="00940CA7"/>
    <w:rsid w:val="0094473A"/>
    <w:rsid w:val="009659A8"/>
    <w:rsid w:val="0096750B"/>
    <w:rsid w:val="00982B6F"/>
    <w:rsid w:val="009A4744"/>
    <w:rsid w:val="009D16D9"/>
    <w:rsid w:val="009D3AEF"/>
    <w:rsid w:val="00A069C8"/>
    <w:rsid w:val="00A25039"/>
    <w:rsid w:val="00A26377"/>
    <w:rsid w:val="00A32878"/>
    <w:rsid w:val="00A61FA4"/>
    <w:rsid w:val="00A632FA"/>
    <w:rsid w:val="00A728F9"/>
    <w:rsid w:val="00A80859"/>
    <w:rsid w:val="00A93491"/>
    <w:rsid w:val="00A96844"/>
    <w:rsid w:val="00AC0693"/>
    <w:rsid w:val="00AC16DA"/>
    <w:rsid w:val="00B0108B"/>
    <w:rsid w:val="00B24C72"/>
    <w:rsid w:val="00B45AFD"/>
    <w:rsid w:val="00B77949"/>
    <w:rsid w:val="00B86A4B"/>
    <w:rsid w:val="00BA7A11"/>
    <w:rsid w:val="00BC356B"/>
    <w:rsid w:val="00BC6187"/>
    <w:rsid w:val="00BD7C81"/>
    <w:rsid w:val="00C0127E"/>
    <w:rsid w:val="00C033CB"/>
    <w:rsid w:val="00C3174B"/>
    <w:rsid w:val="00CA0B91"/>
    <w:rsid w:val="00CA6A32"/>
    <w:rsid w:val="00CF37F0"/>
    <w:rsid w:val="00D04915"/>
    <w:rsid w:val="00D334C7"/>
    <w:rsid w:val="00D4176A"/>
    <w:rsid w:val="00DE59B8"/>
    <w:rsid w:val="00DF3215"/>
    <w:rsid w:val="00E211F7"/>
    <w:rsid w:val="00E32B89"/>
    <w:rsid w:val="00E75CD4"/>
    <w:rsid w:val="00E85A17"/>
    <w:rsid w:val="00EC2C59"/>
    <w:rsid w:val="00EF0343"/>
    <w:rsid w:val="00EF2C4C"/>
    <w:rsid w:val="00F05568"/>
    <w:rsid w:val="00F15AC4"/>
    <w:rsid w:val="00F16593"/>
    <w:rsid w:val="00F44EAA"/>
    <w:rsid w:val="00F63BE9"/>
    <w:rsid w:val="00F66BF5"/>
    <w:rsid w:val="00FC5DF8"/>
    <w:rsid w:val="00FD338B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E02E"/>
  <w15:docId w15:val="{721D74B6-F03C-4C94-9813-78BFE804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2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7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0631"/>
    <w:rPr>
      <w:rFonts w:ascii="Tahoma" w:hAnsi="Tahoma" w:cs="Tahoma"/>
      <w:sz w:val="16"/>
      <w:szCs w:val="16"/>
    </w:rPr>
  </w:style>
  <w:style w:type="paragraph" w:styleId="Senseespaiat">
    <w:name w:val="No Spacing"/>
    <w:link w:val="SenseespaiatCar"/>
    <w:uiPriority w:val="1"/>
    <w:qFormat/>
    <w:rsid w:val="007E53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7E53A0"/>
    <w:rPr>
      <w:rFonts w:eastAsiaTheme="minorEastAsia"/>
      <w:lang w:eastAsia="ca-ES"/>
    </w:rPr>
  </w:style>
  <w:style w:type="paragraph" w:styleId="Pargrafdellista">
    <w:name w:val="List Paragraph"/>
    <w:basedOn w:val="Normal"/>
    <w:uiPriority w:val="34"/>
    <w:qFormat/>
    <w:rsid w:val="00347C5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662841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667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7AE5"/>
  </w:style>
  <w:style w:type="paragraph" w:styleId="Peu">
    <w:name w:val="footer"/>
    <w:basedOn w:val="Normal"/>
    <w:link w:val="PeuCar"/>
    <w:uiPriority w:val="99"/>
    <w:unhideWhenUsed/>
    <w:rsid w:val="00667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preproduccio.participa.gencat.cat/processes/consultapreviaformacion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0" ma:contentTypeDescription="Crea un document nou" ma:contentTypeScope="" ma:versionID="c85a83b8dd4f7b828f903beeb5315406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f71ce63003c856382cb77784a98a7067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D3AA9-F3D3-408A-8EB6-60795AE17030}">
  <ds:schemaRefs>
    <ds:schemaRef ds:uri="http://purl.org/dc/terms/"/>
    <ds:schemaRef ds:uri="http://schemas.openxmlformats.org/package/2006/metadata/core-properties"/>
    <ds:schemaRef ds:uri="2c598f3d-5199-46e9-abe8-f1070122838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9c11177-adea-4a8c-9af1-5367754514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763149-9F39-4AB4-A829-46FC4EE1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691A9-B20D-485F-80E7-63D099B4C2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95D5E5-69D7-4D41-8DFB-5D6B67EE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sultes públiques prèvies al portal participa.gencat.cat</vt:lpstr>
    </vt:vector>
  </TitlesOfParts>
  <Company>Direcció General de Participació Ciutadana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es públiques prèvies al portal participa.gencat.cat</dc:title>
  <dc:subject>Guia visual per estructurar la consulta al portal participa.gencat.cat</dc:subject>
  <dc:creator>Rodà Goula, Blanca</dc:creator>
  <cp:lastModifiedBy>Muñoz Casanova, Raquel</cp:lastModifiedBy>
  <cp:revision>3</cp:revision>
  <cp:lastPrinted>2018-09-25T15:22:00Z</cp:lastPrinted>
  <dcterms:created xsi:type="dcterms:W3CDTF">2019-12-02T12:42:00Z</dcterms:created>
  <dcterms:modified xsi:type="dcterms:W3CDTF">2020-0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</Properties>
</file>